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8EE0" w14:textId="26120555" w:rsidR="00F57FFE" w:rsidRDefault="00EE12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6434F" wp14:editId="6F911297">
                <wp:simplePos x="0" y="0"/>
                <wp:positionH relativeFrom="column">
                  <wp:posOffset>1066800</wp:posOffset>
                </wp:positionH>
                <wp:positionV relativeFrom="paragraph">
                  <wp:posOffset>4857750</wp:posOffset>
                </wp:positionV>
                <wp:extent cx="4135755" cy="1866900"/>
                <wp:effectExtent l="0" t="0" r="1714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866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2C64D" id="角丸四角形 8" o:spid="_x0000_s1026" style="position:absolute;left:0;text-align:left;margin-left:84pt;margin-top:382.5pt;width:325.65pt;height:14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" fillcolor="#fbe4d5 [661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608E8" wp14:editId="7C7BA3FD">
                <wp:simplePos x="0" y="0"/>
                <wp:positionH relativeFrom="column">
                  <wp:posOffset>1136015</wp:posOffset>
                </wp:positionH>
                <wp:positionV relativeFrom="paragraph">
                  <wp:posOffset>4857750</wp:posOffset>
                </wp:positionV>
                <wp:extent cx="4152900" cy="2095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E589" w14:textId="09F1D102" w:rsidR="009A7AC4" w:rsidRPr="00AB4638" w:rsidRDefault="009A7A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開催日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</w:rPr>
                              <w:t>毎週1</w:t>
                            </w:r>
                            <w:r w:rsidR="002236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</w:rPr>
                              <w:t>回</w:t>
                            </w:r>
                            <w:r w:rsidR="005D7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</w:rPr>
                              <w:t>（水曜日）</w:t>
                            </w:r>
                          </w:p>
                          <w:p w14:paraId="473C89C4" w14:textId="77777777" w:rsidR="009A7AC4" w:rsidRPr="00AB4638" w:rsidRDefault="009A7A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F43A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B4638">
                              <w:rPr>
                                <w:rFonts w:ascii="AR P丸ゴシック体M04" w:eastAsia="AR P丸ゴシック体M04" w:hAnsi="AR P丸ゴシック体M04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AB463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町広報紙に掲載しています</w:t>
                            </w:r>
                          </w:p>
                          <w:p w14:paraId="787E0B9A" w14:textId="77777777" w:rsidR="009A7AC4" w:rsidRPr="00AB4638" w:rsidRDefault="009A7A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時　間：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</w:rPr>
                              <w:t>午後2時～午後４時</w:t>
                            </w:r>
                            <w:r w:rsidR="009809FC"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</w:rPr>
                              <w:t>ご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</w:rPr>
                              <w:t>ろ</w:t>
                            </w:r>
                          </w:p>
                          <w:p w14:paraId="16900643" w14:textId="77777777" w:rsidR="009A7AC4" w:rsidRPr="00AB4638" w:rsidRDefault="009A7A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買物先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</w:rPr>
                              <w:t>町内の量販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60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9.45pt;margin-top:382.5pt;width:327pt;height:1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" filled="f" stroked="f" strokeweight=".5pt">
                <v:textbox>
                  <w:txbxContent>
                    <w:p w14:paraId="4052E589" w14:textId="09F1D102" w:rsidR="009A7AC4" w:rsidRPr="00AB4638" w:rsidRDefault="009A7A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開催日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：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</w:rPr>
                        <w:t>毎週1</w:t>
                      </w:r>
                      <w:r w:rsidR="002236D0"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</w:rPr>
                        <w:t>回</w:t>
                      </w:r>
                      <w:r w:rsidR="005D7490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</w:rPr>
                        <w:t>（水曜日）</w:t>
                      </w:r>
                    </w:p>
                    <w:p w14:paraId="473C89C4" w14:textId="77777777" w:rsidR="009A7AC4" w:rsidRPr="00AB4638" w:rsidRDefault="009A7A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F43A2">
                        <w:rPr>
                          <w:rFonts w:ascii="AR P丸ゴシック体M04" w:eastAsia="AR P丸ゴシック体M04" w:hAnsi="AR P丸ゴシック体M04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B4638">
                        <w:rPr>
                          <w:rFonts w:ascii="AR P丸ゴシック体M04" w:eastAsia="AR P丸ゴシック体M04" w:hAnsi="AR P丸ゴシック体M04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="00AB4638">
                        <w:rPr>
                          <w:rFonts w:ascii="AR P丸ゴシック体M04" w:eastAsia="AR P丸ゴシック体M04" w:hAnsi="AR P丸ゴシック体M04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町広報紙に掲載しています</w:t>
                      </w:r>
                    </w:p>
                    <w:p w14:paraId="787E0B9A" w14:textId="77777777" w:rsidR="009A7AC4" w:rsidRPr="00AB4638" w:rsidRDefault="009A7A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時　間：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</w:rPr>
                        <w:t>午後2時～午後４時</w:t>
                      </w:r>
                      <w:r w:rsidR="009809FC"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</w:rPr>
                        <w:t>ご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</w:rPr>
                        <w:t>ろ</w:t>
                      </w:r>
                    </w:p>
                    <w:p w14:paraId="16900643" w14:textId="77777777" w:rsidR="009A7AC4" w:rsidRPr="00AB4638" w:rsidRDefault="009A7A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買物先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：</w:t>
                      </w: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</w:rPr>
                        <w:t>町内の量販店</w:t>
                      </w:r>
                    </w:p>
                  </w:txbxContent>
                </v:textbox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60879" wp14:editId="1C28CADA">
                <wp:simplePos x="0" y="0"/>
                <wp:positionH relativeFrom="margin">
                  <wp:posOffset>6105525</wp:posOffset>
                </wp:positionH>
                <wp:positionV relativeFrom="paragraph">
                  <wp:posOffset>3314700</wp:posOffset>
                </wp:positionV>
                <wp:extent cx="780415" cy="685800"/>
                <wp:effectExtent l="0" t="0" r="19685" b="1905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B2B54" id="円/楕円 28" o:spid="_x0000_s1026" style="position:absolute;left:0;text-align:left;margin-left:480.75pt;margin-top:261pt;width:61.4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976EA">
        <w:rPr>
          <w:noProof/>
        </w:rPr>
        <w:drawing>
          <wp:anchor distT="0" distB="0" distL="114300" distR="114300" simplePos="0" relativeHeight="251656190" behindDoc="1" locked="0" layoutInCell="1" allowOverlap="1" wp14:anchorId="6F570CF7" wp14:editId="1A298B5D">
            <wp:simplePos x="0" y="0"/>
            <wp:positionH relativeFrom="column">
              <wp:posOffset>-247651</wp:posOffset>
            </wp:positionH>
            <wp:positionV relativeFrom="paragraph">
              <wp:posOffset>2466975</wp:posOffset>
            </wp:positionV>
            <wp:extent cx="6886575" cy="2390775"/>
            <wp:effectExtent l="0" t="0" r="9525" b="0"/>
            <wp:wrapNone/>
            <wp:docPr id="22" name="図 22" descr="http://4.bp.blogspot.com/-b91OrJGaw6k/VUIJalCrMUI/AAAAAAAAtTw/q6wVYBddwWk/s800/business_serif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91OrJGaw6k/VUIJalCrMUI/AAAAAAAAtTw/q6wVYBddwWk/s800/business_serifu_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79" b="26118"/>
                    <a:stretch/>
                  </pic:blipFill>
                  <pic:spPr bwMode="auto">
                    <a:xfrm>
                      <a:off x="0" y="0"/>
                      <a:ext cx="6886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6439D" wp14:editId="06C5CEEC">
                <wp:simplePos x="0" y="0"/>
                <wp:positionH relativeFrom="column">
                  <wp:posOffset>1325880</wp:posOffset>
                </wp:positionH>
                <wp:positionV relativeFrom="paragraph">
                  <wp:posOffset>2127250</wp:posOffset>
                </wp:positionV>
                <wp:extent cx="4111479" cy="67524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479" cy="675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DB7B5" w14:textId="77777777" w:rsidR="00FC68AE" w:rsidRPr="00AB4638" w:rsidRDefault="00FC68AE" w:rsidP="00FC68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そんなみなさまの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ために</w:t>
                            </w:r>
                            <w:r w:rsid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4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04.4pt;margin-top:167.5pt;width:323.75pt;height:5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" filled="f" stroked="f" strokeweight=".5pt">
                <v:textbox>
                  <w:txbxContent>
                    <w:p w14:paraId="5FADB7B5" w14:textId="77777777" w:rsidR="00FC68AE" w:rsidRPr="00AB4638" w:rsidRDefault="00FC68AE" w:rsidP="00FC68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そんなみなさまの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ために</w:t>
                      </w:r>
                      <w:r w:rsid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40CF9" wp14:editId="4939DE07">
                <wp:simplePos x="0" y="0"/>
                <wp:positionH relativeFrom="column">
                  <wp:posOffset>377190</wp:posOffset>
                </wp:positionH>
                <wp:positionV relativeFrom="paragraph">
                  <wp:posOffset>3932555</wp:posOffset>
                </wp:positionV>
                <wp:extent cx="5667375" cy="7169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B3E5D" w14:textId="77777777" w:rsidR="002F43A2" w:rsidRPr="00CB70D3" w:rsidRDefault="002F43A2" w:rsidP="002F43A2">
                            <w:pPr>
                              <w:snapToGrid w:val="0"/>
                              <w:ind w:firstLineChars="500" w:firstLine="3600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CB70D3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をやってます</w:t>
                            </w:r>
                            <w:r w:rsidRPr="00CB70D3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0CF9" id="テキスト ボックス 15" o:spid="_x0000_s1027" type="#_x0000_t202" style="position:absolute;left:0;text-align:left;margin-left:29.7pt;margin-top:309.65pt;width:446.25pt;height:56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" filled="f" stroked="f" strokeweight=".5pt">
                <v:textbox>
                  <w:txbxContent>
                    <w:p w14:paraId="45AB3E5D" w14:textId="77777777" w:rsidR="002F43A2" w:rsidRPr="00CB70D3" w:rsidRDefault="002F43A2" w:rsidP="002F43A2">
                      <w:pPr>
                        <w:snapToGrid w:val="0"/>
                        <w:ind w:firstLineChars="500" w:firstLine="3600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CB70D3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をやってます</w:t>
                      </w:r>
                      <w:r w:rsidRPr="00CB70D3"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98379" wp14:editId="30BEB6E0">
                <wp:simplePos x="0" y="0"/>
                <wp:positionH relativeFrom="column">
                  <wp:posOffset>114300</wp:posOffset>
                </wp:positionH>
                <wp:positionV relativeFrom="paragraph">
                  <wp:posOffset>6562724</wp:posOffset>
                </wp:positionV>
                <wp:extent cx="6019800" cy="2333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3D776" w14:textId="77777777" w:rsidR="009A7AC4" w:rsidRPr="00B976EA" w:rsidRDefault="00A734A6" w:rsidP="002F43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976E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A734A6" w:rsidRPr="00B976E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44"/>
                                    </w:rPr>
                                    <w:t>ゆ</w:t>
                                  </w:r>
                                </w:rt>
                                <w:rubyBase>
                                  <w:r w:rsidR="00A734A6" w:rsidRPr="00B976EA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B976E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A734A6" w:rsidRPr="00B976E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44"/>
                                    </w:rPr>
                                    <w:t>らり</w:t>
                                  </w:r>
                                </w:rt>
                                <w:rubyBase>
                                  <w:r w:rsidR="00A734A6" w:rsidRPr="00B976EA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楽里</w:t>
                                  </w:r>
                                </w:rubyBase>
                              </w:ruby>
                            </w:r>
                            <w:r w:rsidR="009A7AC4" w:rsidRPr="00B976E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9A7AC4" w:rsidRPr="00B976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お風呂と食事でくつろいで、</w:t>
                            </w:r>
                          </w:p>
                          <w:p w14:paraId="1A8D7AA6" w14:textId="7E2E12A4" w:rsidR="009A7AC4" w:rsidRDefault="009A7AC4" w:rsidP="00B976EA">
                            <w:pPr>
                              <w:snapToGrid w:val="0"/>
                              <w:ind w:firstLineChars="600" w:firstLine="24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976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買い物をして帰りましょう</w:t>
                            </w:r>
                            <w:r w:rsidRPr="00B976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488E1E3B" w14:textId="77777777" w:rsidR="00B976EA" w:rsidRPr="00B976EA" w:rsidRDefault="00B976EA" w:rsidP="00B976EA">
                            <w:pPr>
                              <w:snapToGrid w:val="0"/>
                              <w:ind w:firstLineChars="600" w:firstLine="19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40A6EF4C" w14:textId="2D987A2B" w:rsidR="00F02B66" w:rsidRPr="00B976EA" w:rsidRDefault="00B976EA" w:rsidP="00F02B66">
                            <w:pPr>
                              <w:snapToGrid w:val="0"/>
                              <w:rPr>
                                <w:rFonts w:ascii="ＤＦＧ流隷体W7" w:eastAsia="ＤＦＧ流隷体W7" w:hAnsi="ＤＦＧ流隷体W7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976EA">
                              <w:rPr>
                                <w:rFonts w:ascii="UD デジタル 教科書体 NK-B" w:eastAsia="UD デジタル 教科書体 NK-B" w:hAnsi="ＤＦＧ流隷体W7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老人健康施設</w:t>
                            </w:r>
                            <w:r w:rsidR="00F02B66" w:rsidRPr="00B976EA">
                              <w:rPr>
                                <w:rFonts w:ascii="ＤＦＧ流隷体W7" w:eastAsia="ＤＦＧ流隷体W7" w:hAnsi="ＤＦＧ流隷体W7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B976EA">
                              <w:rPr>
                                <w:rFonts w:ascii="UD デジタル 教科書体 NK-B" w:eastAsia="UD デジタル 教科書体 NK-B" w:hAnsi="ＤＦＧ流隷体W7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湯楽里</w:t>
                            </w:r>
                            <w:r w:rsidR="00F02B66" w:rsidRPr="00B976EA">
                              <w:rPr>
                                <w:rFonts w:ascii="ＤＦＧ流隷体W7" w:eastAsia="ＤＦＧ流隷体W7" w:hAnsi="ＤＦＧ流隷体W7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5F370AE7" w14:textId="77777777" w:rsidR="002F43A2" w:rsidRPr="00A734A6" w:rsidRDefault="00F02B66" w:rsidP="00F02B66">
                            <w:pPr>
                              <w:snapToGrid w:val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73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場　所 </w:t>
                            </w:r>
                            <w:r w:rsidRPr="00A734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A73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町民健康センター</w:t>
                            </w:r>
                            <w:r w:rsidRPr="00A734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２階（</w:t>
                            </w:r>
                            <w:r w:rsidR="009A7AC4" w:rsidRPr="00A734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無料送迎バス</w:t>
                            </w:r>
                            <w:r w:rsidR="002F43A2" w:rsidRPr="00A73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が</w:t>
                            </w:r>
                            <w:r w:rsidR="002F43A2" w:rsidRPr="00A734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あります</w:t>
                            </w:r>
                            <w:r w:rsidRPr="00A73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DAA2705" w14:textId="77777777" w:rsidR="00F02B66" w:rsidRPr="00A734A6" w:rsidRDefault="00F02B66" w:rsidP="00F02B66">
                            <w:pPr>
                              <w:snapToGrid w:val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73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料 ： 1回300円（</w:t>
                            </w:r>
                            <w:r w:rsidRPr="00A734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お得な回数券も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8379" id="テキスト ボックス 10" o:spid="_x0000_s1028" type="#_x0000_t202" style="position:absolute;left:0;text-align:left;margin-left:9pt;margin-top:516.75pt;width:474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" filled="f" stroked="f" strokeweight=".5pt">
                <v:textbox>
                  <w:txbxContent>
                    <w:p w14:paraId="1AA3D776" w14:textId="77777777" w:rsidR="009A7AC4" w:rsidRPr="00B976EA" w:rsidRDefault="00A734A6" w:rsidP="002F43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976E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A734A6" w:rsidRPr="00B976E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4"/>
                              </w:rPr>
                              <w:t>ゆ</w:t>
                            </w:r>
                          </w:rt>
                          <w:rubyBase>
                            <w:r w:rsidR="00A734A6" w:rsidRPr="00B976E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湯</w:t>
                            </w:r>
                          </w:rubyBase>
                        </w:ruby>
                      </w:r>
                      <w:r w:rsidRPr="00B976E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A734A6" w:rsidRPr="00B976E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4"/>
                              </w:rPr>
                              <w:t>らり</w:t>
                            </w:r>
                          </w:rt>
                          <w:rubyBase>
                            <w:r w:rsidR="00A734A6" w:rsidRPr="00B976E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楽里</w:t>
                            </w:r>
                          </w:rubyBase>
                        </w:ruby>
                      </w:r>
                      <w:r w:rsidR="009A7AC4" w:rsidRPr="00B976E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9A7AC4" w:rsidRPr="00B976E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お風呂と食事でくつろいで、</w:t>
                      </w:r>
                    </w:p>
                    <w:p w14:paraId="1A8D7AA6" w14:textId="7E2E12A4" w:rsidR="009A7AC4" w:rsidRDefault="009A7AC4" w:rsidP="00B976EA">
                      <w:pPr>
                        <w:snapToGrid w:val="0"/>
                        <w:ind w:firstLineChars="600" w:firstLine="24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976E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買い物をして帰りましょう</w:t>
                      </w:r>
                      <w:r w:rsidRPr="00B976E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！</w:t>
                      </w:r>
                    </w:p>
                    <w:p w14:paraId="488E1E3B" w14:textId="77777777" w:rsidR="00B976EA" w:rsidRPr="00B976EA" w:rsidRDefault="00B976EA" w:rsidP="00B976EA">
                      <w:pPr>
                        <w:snapToGrid w:val="0"/>
                        <w:ind w:firstLineChars="600" w:firstLine="19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  <w:p w14:paraId="40A6EF4C" w14:textId="2D987A2B" w:rsidR="00F02B66" w:rsidRPr="00B976EA" w:rsidRDefault="00B976EA" w:rsidP="00F02B66">
                      <w:pPr>
                        <w:snapToGrid w:val="0"/>
                        <w:rPr>
                          <w:rFonts w:ascii="ＤＦＧ流隷体W7" w:eastAsia="ＤＦＧ流隷体W7" w:hAnsi="ＤＦＧ流隷体W7"/>
                          <w:b/>
                          <w:bCs/>
                          <w:sz w:val="40"/>
                          <w:szCs w:val="40"/>
                        </w:rPr>
                      </w:pPr>
                      <w:r w:rsidRPr="00B976EA">
                        <w:rPr>
                          <w:rFonts w:ascii="UD デジタル 教科書体 NK-B" w:eastAsia="UD デジタル 教科書体 NK-B" w:hAnsi="ＤＦＧ流隷体W7" w:hint="eastAsia"/>
                          <w:b/>
                          <w:bCs/>
                          <w:sz w:val="36"/>
                          <w:szCs w:val="36"/>
                        </w:rPr>
                        <w:t>老人健康施設</w:t>
                      </w:r>
                      <w:r w:rsidR="00F02B66" w:rsidRPr="00B976EA">
                        <w:rPr>
                          <w:rFonts w:ascii="ＤＦＧ流隷体W7" w:eastAsia="ＤＦＧ流隷体W7" w:hAnsi="ＤＦＧ流隷体W7" w:hint="eastAsia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Pr="00B976EA">
                        <w:rPr>
                          <w:rFonts w:ascii="UD デジタル 教科書体 NK-B" w:eastAsia="UD デジタル 教科書体 NK-B" w:hAnsi="ＤＦＧ流隷体W7" w:hint="eastAsia"/>
                          <w:b/>
                          <w:bCs/>
                          <w:sz w:val="56"/>
                          <w:szCs w:val="56"/>
                        </w:rPr>
                        <w:t>湯楽里</w:t>
                      </w:r>
                      <w:r w:rsidR="00F02B66" w:rsidRPr="00B976EA">
                        <w:rPr>
                          <w:rFonts w:ascii="ＤＦＧ流隷体W7" w:eastAsia="ＤＦＧ流隷体W7" w:hAnsi="ＤＦＧ流隷体W7" w:hint="eastAsia"/>
                          <w:b/>
                          <w:bCs/>
                          <w:sz w:val="40"/>
                          <w:szCs w:val="40"/>
                        </w:rPr>
                        <w:t>」</w:t>
                      </w:r>
                    </w:p>
                    <w:p w14:paraId="5F370AE7" w14:textId="77777777" w:rsidR="002F43A2" w:rsidRPr="00A734A6" w:rsidRDefault="00F02B66" w:rsidP="00F02B66">
                      <w:pPr>
                        <w:snapToGrid w:val="0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A734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場　所 </w:t>
                      </w:r>
                      <w:r w:rsidRPr="00A734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</w:t>
                      </w:r>
                      <w:r w:rsidRPr="00A734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町民健康センター</w:t>
                      </w:r>
                      <w:r w:rsidRPr="00A734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２階（</w:t>
                      </w:r>
                      <w:r w:rsidR="009A7AC4" w:rsidRPr="00A734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無料送迎バス</w:t>
                      </w:r>
                      <w:r w:rsidR="002F43A2" w:rsidRPr="00A734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が</w:t>
                      </w:r>
                      <w:r w:rsidR="002F43A2" w:rsidRPr="00A734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あります</w:t>
                      </w:r>
                      <w:r w:rsidRPr="00A734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DAA2705" w14:textId="77777777" w:rsidR="00F02B66" w:rsidRPr="00A734A6" w:rsidRDefault="00F02B66" w:rsidP="00F02B66">
                      <w:pPr>
                        <w:snapToGrid w:val="0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734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料 ： 1回300円（</w:t>
                      </w:r>
                      <w:r w:rsidRPr="00A734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お得な回数券もあります）</w:t>
                      </w:r>
                    </w:p>
                  </w:txbxContent>
                </v:textbox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52CD8" wp14:editId="398936C8">
                <wp:simplePos x="0" y="0"/>
                <wp:positionH relativeFrom="column">
                  <wp:posOffset>901065</wp:posOffset>
                </wp:positionH>
                <wp:positionV relativeFrom="paragraph">
                  <wp:posOffset>748397</wp:posOffset>
                </wp:positionV>
                <wp:extent cx="5138420" cy="1743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788D" w14:textId="77777777" w:rsidR="00DB72BA" w:rsidRPr="002F43A2" w:rsidRDefault="00DB72BA">
                            <w:pPr>
                              <w:rPr>
                                <w:rFonts w:ascii="AR P丸ゴシック体M04" w:eastAsia="AR P丸ゴシック体M04" w:hAnsi="AR P丸ゴシック体M04"/>
                                <w:sz w:val="40"/>
                                <w:szCs w:val="40"/>
                              </w:rPr>
                            </w:pPr>
                            <w:r w:rsidRPr="00B976EA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湯楽</w:t>
                            </w:r>
                            <w:r w:rsidRPr="00B976EA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  <w:t>里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では</w:t>
                            </w:r>
                          </w:p>
                          <w:p w14:paraId="518B8B7E" w14:textId="77777777" w:rsidR="00DB72BA" w:rsidRPr="00AB4638" w:rsidRDefault="00DB72BA" w:rsidP="009A7AC4">
                            <w:pPr>
                              <w:snapToGrid w:val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お店が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遠い</w:t>
                            </w:r>
                          </w:p>
                          <w:p w14:paraId="71734B8B" w14:textId="77777777" w:rsidR="00DB72BA" w:rsidRPr="00AB4638" w:rsidRDefault="00DB72BA" w:rsidP="009A7AC4">
                            <w:pPr>
                              <w:snapToGrid w:val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買ったものが重くて困っている</w:t>
                            </w:r>
                          </w:p>
                          <w:p w14:paraId="6F260D7A" w14:textId="77777777" w:rsidR="00DB72BA" w:rsidRPr="00AB4638" w:rsidRDefault="00DB72BA" w:rsidP="009A7AC4">
                            <w:pPr>
                              <w:snapToGrid w:val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自分の目で見て買い物したい</w:t>
                            </w:r>
                          </w:p>
                          <w:p w14:paraId="21DFF66F" w14:textId="77777777" w:rsidR="00FC68AE" w:rsidRPr="00AB4638" w:rsidRDefault="00FC68AE" w:rsidP="002F43A2">
                            <w:pPr>
                              <w:snapToGrid w:val="0"/>
                              <w:ind w:firstLineChars="500" w:firstLine="20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2CD8" id="テキスト ボックス 5" o:spid="_x0000_s1029" type="#_x0000_t202" style="position:absolute;left:0;text-align:left;margin-left:70.95pt;margin-top:58.95pt;width:404.6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" filled="f" stroked="f" strokeweight=".5pt">
                <v:textbox>
                  <w:txbxContent>
                    <w:p w14:paraId="5346788D" w14:textId="77777777" w:rsidR="00DB72BA" w:rsidRPr="002F43A2" w:rsidRDefault="00DB72BA">
                      <w:pPr>
                        <w:rPr>
                          <w:rFonts w:ascii="AR P丸ゴシック体M04" w:eastAsia="AR P丸ゴシック体M04" w:hAnsi="AR P丸ゴシック体M04"/>
                          <w:sz w:val="40"/>
                          <w:szCs w:val="40"/>
                        </w:rPr>
                      </w:pPr>
                      <w:r w:rsidRPr="00B976EA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湯楽</w:t>
                      </w:r>
                      <w:r w:rsidRPr="00B976EA"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  <w:t>里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では</w:t>
                      </w:r>
                    </w:p>
                    <w:p w14:paraId="518B8B7E" w14:textId="77777777" w:rsidR="00DB72BA" w:rsidRPr="00AB4638" w:rsidRDefault="00DB72BA" w:rsidP="009A7AC4">
                      <w:pPr>
                        <w:snapToGrid w:val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お店が</w:t>
                      </w: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遠い</w:t>
                      </w:r>
                    </w:p>
                    <w:p w14:paraId="71734B8B" w14:textId="77777777" w:rsidR="00DB72BA" w:rsidRPr="00AB4638" w:rsidRDefault="00DB72BA" w:rsidP="009A7AC4">
                      <w:pPr>
                        <w:snapToGrid w:val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買ったものが重くて困っている</w:t>
                      </w:r>
                    </w:p>
                    <w:p w14:paraId="6F260D7A" w14:textId="77777777" w:rsidR="00DB72BA" w:rsidRPr="00AB4638" w:rsidRDefault="00DB72BA" w:rsidP="009A7AC4">
                      <w:pPr>
                        <w:snapToGrid w:val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自分の目で見て買い物したい</w:t>
                      </w:r>
                    </w:p>
                    <w:p w14:paraId="21DFF66F" w14:textId="77777777" w:rsidR="00FC68AE" w:rsidRPr="00AB4638" w:rsidRDefault="00FC68AE" w:rsidP="002F43A2">
                      <w:pPr>
                        <w:snapToGrid w:val="0"/>
                        <w:ind w:firstLineChars="500" w:firstLine="20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3CC5F" wp14:editId="57F7A7B7">
                <wp:simplePos x="0" y="0"/>
                <wp:positionH relativeFrom="margin">
                  <wp:posOffset>377825</wp:posOffset>
                </wp:positionH>
                <wp:positionV relativeFrom="paragraph">
                  <wp:posOffset>8896350</wp:posOffset>
                </wp:positionV>
                <wp:extent cx="6141720" cy="1304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11D86" w14:textId="77777777" w:rsidR="008C527C" w:rsidRDefault="00AB4638" w:rsidP="008C52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◆</w:t>
                            </w:r>
                            <w:r w:rsidR="002F43A2"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お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い</w:t>
                            </w:r>
                            <w:r w:rsidR="002F43A2"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わ</w:t>
                            </w:r>
                            <w:r w:rsidR="002F43A2"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◆</w:t>
                            </w:r>
                          </w:p>
                          <w:p w14:paraId="31A1F749" w14:textId="6A5D5FA1" w:rsidR="002F43A2" w:rsidRPr="008C527C" w:rsidRDefault="002F43A2" w:rsidP="008C52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多度津町</w:t>
                            </w:r>
                            <w:r w:rsidRPr="00AB46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社会福祉協議会</w:t>
                            </w:r>
                            <w:r w:rsidR="00CB7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B70D3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52"/>
                                <w:szCs w:val="52"/>
                              </w:rPr>
                              <w:t>３２</w:t>
                            </w:r>
                            <w:r w:rsidR="00A734A6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52"/>
                                <w:szCs w:val="52"/>
                              </w:rPr>
                              <w:t>－</w:t>
                            </w:r>
                            <w:r w:rsidR="00CB70D3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52"/>
                                <w:szCs w:val="52"/>
                              </w:rPr>
                              <w:t>８５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CC5F" id="テキスト ボックス 14" o:spid="_x0000_s1030" type="#_x0000_t202" style="position:absolute;left:0;text-align:left;margin-left:29.75pt;margin-top:700.5pt;width:483.6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" filled="f" stroked="f" strokeweight=".5pt">
                <v:textbox>
                  <w:txbxContent>
                    <w:p w14:paraId="4F411D86" w14:textId="77777777" w:rsidR="008C527C" w:rsidRDefault="00AB4638" w:rsidP="008C52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◆</w:t>
                      </w:r>
                      <w:r w:rsidR="002F43A2"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お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い</w:t>
                      </w:r>
                      <w:r w:rsidR="002F43A2"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わ</w:t>
                      </w:r>
                      <w:r w:rsidR="002F43A2"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◆</w:t>
                      </w:r>
                    </w:p>
                    <w:p w14:paraId="31A1F749" w14:textId="6A5D5FA1" w:rsidR="002F43A2" w:rsidRPr="008C527C" w:rsidRDefault="002F43A2" w:rsidP="008C52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多度津町</w:t>
                      </w:r>
                      <w:r w:rsidRPr="00AB4638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社会福祉協議会</w:t>
                      </w:r>
                      <w:r w:rsidR="00CB70D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CB70D3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52"/>
                          <w:szCs w:val="52"/>
                        </w:rPr>
                        <w:t>３２</w:t>
                      </w:r>
                      <w:r w:rsidR="00A734A6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52"/>
                          <w:szCs w:val="52"/>
                        </w:rPr>
                        <w:t>－</w:t>
                      </w:r>
                      <w:r w:rsidR="00CB70D3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52"/>
                          <w:szCs w:val="52"/>
                        </w:rPr>
                        <w:t>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6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1DA03" wp14:editId="7237D308">
                <wp:simplePos x="0" y="0"/>
                <wp:positionH relativeFrom="column">
                  <wp:posOffset>66675</wp:posOffset>
                </wp:positionH>
                <wp:positionV relativeFrom="paragraph">
                  <wp:posOffset>8903970</wp:posOffset>
                </wp:positionV>
                <wp:extent cx="6484620" cy="837565"/>
                <wp:effectExtent l="19050" t="19050" r="11430" b="1968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837565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424C" id="角丸四角形 13" o:spid="_x0000_s1026" style="position:absolute;left:0;text-align:left;margin-left:5.25pt;margin-top:701.1pt;width:510.6pt;height:6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" filled="f" strokecolor="black [3213]" strokeweight="3pt">
                <v:stroke linestyle="thinThin" joinstyle="miter"/>
              </v:roundrect>
            </w:pict>
          </mc:Fallback>
        </mc:AlternateContent>
      </w:r>
      <w:r w:rsidR="00CB70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6C059" wp14:editId="5AB392E3">
                <wp:simplePos x="0" y="0"/>
                <wp:positionH relativeFrom="column">
                  <wp:posOffset>1076325</wp:posOffset>
                </wp:positionH>
                <wp:positionV relativeFrom="paragraph">
                  <wp:posOffset>2905125</wp:posOffset>
                </wp:positionV>
                <wp:extent cx="5743575" cy="1247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880C" w14:textId="77777777" w:rsidR="009A7AC4" w:rsidRPr="00CB70D3" w:rsidRDefault="009A7AC4" w:rsidP="009A7AC4">
                            <w:pPr>
                              <w:snapToGrid w:val="0"/>
                              <w:rPr>
                                <w:rFonts w:ascii="UD デジタル 教科書体 NK-B" w:eastAsia="UD デジタル 教科書体 NK-B" w:hAnsi="ＤＦＧ極太丸ゴシック体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CB70D3">
                              <w:rPr>
                                <w:rFonts w:ascii="UD デジタル 教科書体 NK-B" w:eastAsia="UD デジタル 教科書体 NK-B" w:hAnsi="ＤＦＧ極太丸ゴシック体" w:hint="eastAsia"/>
                                <w:color w:val="FF0000"/>
                                <w:sz w:val="144"/>
                                <w:szCs w:val="144"/>
                              </w:rPr>
                              <w:t>買物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059" id="テキスト ボックス 7" o:spid="_x0000_s1031" type="#_x0000_t202" style="position:absolute;left:0;text-align:left;margin-left:84.75pt;margin-top:228.75pt;width:452.2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" filled="f" stroked="f" strokeweight=".5pt">
                <v:textbox>
                  <w:txbxContent>
                    <w:p w14:paraId="5150880C" w14:textId="77777777" w:rsidR="009A7AC4" w:rsidRPr="00CB70D3" w:rsidRDefault="009A7AC4" w:rsidP="009A7AC4">
                      <w:pPr>
                        <w:snapToGrid w:val="0"/>
                        <w:rPr>
                          <w:rFonts w:ascii="UD デジタル 教科書体 NK-B" w:eastAsia="UD デジタル 教科書体 NK-B" w:hAnsi="ＤＦＧ極太丸ゴシック体"/>
                          <w:color w:val="FF0000"/>
                          <w:sz w:val="144"/>
                          <w:szCs w:val="144"/>
                        </w:rPr>
                      </w:pPr>
                      <w:r w:rsidRPr="00CB70D3">
                        <w:rPr>
                          <w:rFonts w:ascii="UD デジタル 教科書体 NK-B" w:eastAsia="UD デジタル 教科書体 NK-B" w:hAnsi="ＤＦＧ極太丸ゴシック体" w:hint="eastAsia"/>
                          <w:color w:val="FF0000"/>
                          <w:sz w:val="144"/>
                          <w:szCs w:val="144"/>
                        </w:rPr>
                        <w:t>買物ツアー</w:t>
                      </w:r>
                    </w:p>
                  </w:txbxContent>
                </v:textbox>
              </v:shape>
            </w:pict>
          </mc:Fallback>
        </mc:AlternateContent>
      </w:r>
      <w:r w:rsidR="00CB70D3">
        <w:rPr>
          <w:noProof/>
        </w:rPr>
        <w:drawing>
          <wp:anchor distT="0" distB="0" distL="114300" distR="114300" simplePos="0" relativeHeight="251685888" behindDoc="1" locked="0" layoutInCell="1" allowOverlap="1" wp14:anchorId="1A6EC3D9" wp14:editId="0FCBBDD6">
            <wp:simplePos x="0" y="0"/>
            <wp:positionH relativeFrom="column">
              <wp:posOffset>-247650</wp:posOffset>
            </wp:positionH>
            <wp:positionV relativeFrom="paragraph">
              <wp:posOffset>3603625</wp:posOffset>
            </wp:positionV>
            <wp:extent cx="1638300" cy="1634946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90">
        <w:rPr>
          <w:noProof/>
        </w:rPr>
        <w:drawing>
          <wp:anchor distT="0" distB="0" distL="114300" distR="114300" simplePos="0" relativeHeight="251687936" behindDoc="1" locked="0" layoutInCell="1" allowOverlap="1" wp14:anchorId="23F2FA20" wp14:editId="5750ED5C">
            <wp:simplePos x="0" y="0"/>
            <wp:positionH relativeFrom="column">
              <wp:posOffset>5537976</wp:posOffset>
            </wp:positionH>
            <wp:positionV relativeFrom="paragraph">
              <wp:posOffset>1764030</wp:posOffset>
            </wp:positionV>
            <wp:extent cx="1011555" cy="1023128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2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90">
        <w:rPr>
          <w:noProof/>
        </w:rPr>
        <w:drawing>
          <wp:anchor distT="0" distB="0" distL="114300" distR="114300" simplePos="0" relativeHeight="251689984" behindDoc="1" locked="0" layoutInCell="1" allowOverlap="1" wp14:anchorId="1555006B" wp14:editId="1328A670">
            <wp:simplePos x="0" y="0"/>
            <wp:positionH relativeFrom="column">
              <wp:posOffset>3860477</wp:posOffset>
            </wp:positionH>
            <wp:positionV relativeFrom="paragraph">
              <wp:posOffset>-368667</wp:posOffset>
            </wp:positionV>
            <wp:extent cx="2809240" cy="2106529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5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90">
        <w:rPr>
          <w:noProof/>
        </w:rPr>
        <w:drawing>
          <wp:anchor distT="0" distB="0" distL="114300" distR="114300" simplePos="0" relativeHeight="251688960" behindDoc="1" locked="0" layoutInCell="1" allowOverlap="1" wp14:anchorId="78FDC676" wp14:editId="6590EC51">
            <wp:simplePos x="0" y="0"/>
            <wp:positionH relativeFrom="column">
              <wp:posOffset>-257175</wp:posOffset>
            </wp:positionH>
            <wp:positionV relativeFrom="paragraph">
              <wp:posOffset>1279705</wp:posOffset>
            </wp:positionV>
            <wp:extent cx="1752934" cy="13144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34" cy="1314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90">
        <w:rPr>
          <w:noProof/>
        </w:rPr>
        <w:drawing>
          <wp:anchor distT="0" distB="0" distL="114300" distR="114300" simplePos="0" relativeHeight="251665408" behindDoc="1" locked="0" layoutInCell="1" allowOverlap="1" wp14:anchorId="72291859" wp14:editId="438DFC27">
            <wp:simplePos x="0" y="0"/>
            <wp:positionH relativeFrom="column">
              <wp:posOffset>-14117</wp:posOffset>
            </wp:positionH>
            <wp:positionV relativeFrom="paragraph">
              <wp:posOffset>2687956</wp:posOffset>
            </wp:positionV>
            <wp:extent cx="2444750" cy="492760"/>
            <wp:effectExtent l="19050" t="133350" r="31750" b="135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4203">
                      <a:off x="0" y="0"/>
                      <a:ext cx="244475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90">
        <w:rPr>
          <w:noProof/>
        </w:rPr>
        <w:drawing>
          <wp:anchor distT="0" distB="0" distL="114300" distR="114300" simplePos="0" relativeHeight="251686912" behindDoc="1" locked="0" layoutInCell="1" allowOverlap="1" wp14:anchorId="3AB6928F" wp14:editId="691F37B5">
            <wp:simplePos x="0" y="0"/>
            <wp:positionH relativeFrom="column">
              <wp:posOffset>-1270</wp:posOffset>
            </wp:positionH>
            <wp:positionV relativeFrom="paragraph">
              <wp:posOffset>-114300</wp:posOffset>
            </wp:positionV>
            <wp:extent cx="1136015" cy="1253132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2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38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72033" wp14:editId="721657AB">
                <wp:simplePos x="0" y="0"/>
                <wp:positionH relativeFrom="column">
                  <wp:posOffset>5372100</wp:posOffset>
                </wp:positionH>
                <wp:positionV relativeFrom="paragraph">
                  <wp:posOffset>5438775</wp:posOffset>
                </wp:positionV>
                <wp:extent cx="1447800" cy="9702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0E4B" w14:textId="77777777" w:rsidR="00AB4638" w:rsidRPr="00AB4638" w:rsidRDefault="00A92284" w:rsidP="00AB46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帰りは家の</w:t>
                            </w:r>
                            <w:r w:rsidRPr="00AB463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近く</w:t>
                            </w:r>
                          </w:p>
                          <w:p w14:paraId="360125F8" w14:textId="77777777" w:rsidR="00A92284" w:rsidRPr="00AB4638" w:rsidRDefault="00A9228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Pr="00AB463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送ってくれるから大丈夫</w:t>
                            </w:r>
                            <w:r w:rsidR="00AB4638"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72033" id="テキスト ボックス 12" o:spid="_x0000_s1033" type="#_x0000_t202" style="position:absolute;left:0;text-align:left;margin-left:423pt;margin-top:428.25pt;width:114pt;height:76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" filled="f" stroked="f" strokeweight=".5pt">
                <v:textbox>
                  <w:txbxContent>
                    <w:p w14:paraId="4F100E4B" w14:textId="77777777" w:rsidR="00AB4638" w:rsidRPr="00AB4638" w:rsidRDefault="00A92284" w:rsidP="00AB463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AB463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帰りは家の</w:t>
                      </w:r>
                      <w:r w:rsidRPr="00AB463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近く</w:t>
                      </w:r>
                    </w:p>
                    <w:p w14:paraId="360125F8" w14:textId="77777777" w:rsidR="00A92284" w:rsidRPr="00AB4638" w:rsidRDefault="00A9228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AB463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まで</w:t>
                      </w:r>
                      <w:r w:rsidRPr="00AB463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送ってくれるから大丈夫</w:t>
                      </w:r>
                      <w:r w:rsidR="00AB4638" w:rsidRPr="00AB463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A922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C5832" wp14:editId="25B04A03">
                <wp:simplePos x="0" y="0"/>
                <wp:positionH relativeFrom="column">
                  <wp:posOffset>5227955</wp:posOffset>
                </wp:positionH>
                <wp:positionV relativeFrom="paragraph">
                  <wp:posOffset>5240264</wp:posOffset>
                </wp:positionV>
                <wp:extent cx="1546860" cy="1181002"/>
                <wp:effectExtent l="19050" t="19050" r="15240" b="26733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181002"/>
                        </a:xfrm>
                        <a:prstGeom prst="wedgeEllipseCallout">
                          <a:avLst>
                            <a:gd name="adj1" fmla="val 17816"/>
                            <a:gd name="adj2" fmla="val 69101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5E63" w14:textId="77777777" w:rsidR="009A7AC4" w:rsidRPr="00A92284" w:rsidRDefault="009A7AC4" w:rsidP="009A7A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58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3" type="#_x0000_t63" style="position:absolute;left:0;text-align:left;margin-left:411.65pt;margin-top:412.6pt;width:121.8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" adj="14648,25726" filled="f" strokecolor="black [1600]" strokeweight="1pt">
                <v:textbox>
                  <w:txbxContent>
                    <w:p w14:paraId="5B245E63" w14:textId="77777777" w:rsidR="009A7AC4" w:rsidRPr="00A92284" w:rsidRDefault="009A7AC4" w:rsidP="009A7A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B66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8240" behindDoc="1" locked="0" layoutInCell="1" allowOverlap="1" wp14:anchorId="77141261" wp14:editId="7EC5F4FC">
            <wp:simplePos x="0" y="0"/>
            <wp:positionH relativeFrom="column">
              <wp:posOffset>5442585</wp:posOffset>
            </wp:positionH>
            <wp:positionV relativeFrom="paragraph">
              <wp:posOffset>6562725</wp:posOffset>
            </wp:positionV>
            <wp:extent cx="1447292" cy="1552056"/>
            <wp:effectExtent l="0" t="0" r="635" b="0"/>
            <wp:wrapNone/>
            <wp:docPr id="1" name="図 1" descr="詰め放題のイラスト「買い物をする主婦」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詰め放題のイラスト「買い物をする主婦」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2" cy="15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5D749" wp14:editId="7080EAAD">
                <wp:simplePos x="0" y="0"/>
                <wp:positionH relativeFrom="column">
                  <wp:posOffset>1452880</wp:posOffset>
                </wp:positionH>
                <wp:positionV relativeFrom="paragraph">
                  <wp:posOffset>-225743</wp:posOffset>
                </wp:positionV>
                <wp:extent cx="3452495" cy="1257300"/>
                <wp:effectExtent l="19050" t="247650" r="0" b="2476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3798">
                          <a:off x="0" y="0"/>
                          <a:ext cx="345249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36D8" w14:textId="77777777" w:rsidR="00DB72BA" w:rsidRPr="00AB4638" w:rsidRDefault="00DB72BA" w:rsidP="002F43A2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買い物行きたいけど</w:t>
                            </w:r>
                          </w:p>
                          <w:p w14:paraId="2948C048" w14:textId="77777777" w:rsidR="00DB72BA" w:rsidRPr="00AB4638" w:rsidRDefault="00DB72BA" w:rsidP="002F43A2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4638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遠く</w:t>
                            </w:r>
                            <w:r w:rsidR="00FC68AE"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て</w:t>
                            </w:r>
                            <w:r w:rsidR="00B7151B" w:rsidRPr="00AB463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いけんわ</w:t>
                            </w:r>
                            <w:r w:rsidRPr="00AB4638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5D749" id="テキスト ボックス 4" o:spid="_x0000_s1035" type="#_x0000_t202" style="position:absolute;left:0;text-align:left;margin-left:114.4pt;margin-top:-17.8pt;width:271.85pt;height:99pt;rotation:-585676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" filled="f" stroked="f" strokeweight=".5pt">
                <v:textbox>
                  <w:txbxContent>
                    <w:p w14:paraId="35D436D8" w14:textId="77777777" w:rsidR="00DB72BA" w:rsidRPr="00AB4638" w:rsidRDefault="00DB72BA" w:rsidP="002F43A2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買い物行きたいけど</w:t>
                      </w:r>
                    </w:p>
                    <w:p w14:paraId="2948C048" w14:textId="77777777" w:rsidR="00DB72BA" w:rsidRPr="00AB4638" w:rsidRDefault="00DB72BA" w:rsidP="002F43A2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AB463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AB4638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遠く</w:t>
                      </w:r>
                      <w:r w:rsidR="00FC68AE" w:rsidRPr="00AB463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て</w:t>
                      </w:r>
                      <w:r w:rsidR="00B7151B" w:rsidRPr="00AB463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いけんわ</w:t>
                      </w:r>
                      <w:r w:rsidRPr="00AB4638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9008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7F14D" wp14:editId="57B0D397">
                <wp:simplePos x="0" y="0"/>
                <wp:positionH relativeFrom="column">
                  <wp:posOffset>5991225</wp:posOffset>
                </wp:positionH>
                <wp:positionV relativeFrom="paragraph">
                  <wp:posOffset>3400425</wp:posOffset>
                </wp:positionV>
                <wp:extent cx="523875" cy="437833"/>
                <wp:effectExtent l="0" t="0" r="28575" b="1968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783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5025D" id="円/楕円 27" o:spid="_x0000_s1026" style="position:absolute;left:0;text-align:left;margin-left:471.75pt;margin-top:267.75pt;width:41.2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" fillcolor="#ffc000" strokecolor="#ffc000" strokeweight="1pt">
                <v:stroke joinstyle="miter"/>
              </v:oval>
            </w:pict>
          </mc:Fallback>
        </mc:AlternateContent>
      </w:r>
      <w:r w:rsidR="009008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21FAC" wp14:editId="2913CFBF">
                <wp:simplePos x="0" y="0"/>
                <wp:positionH relativeFrom="column">
                  <wp:posOffset>5913549</wp:posOffset>
                </wp:positionH>
                <wp:positionV relativeFrom="paragraph">
                  <wp:posOffset>3400221</wp:posOffset>
                </wp:positionV>
                <wp:extent cx="482489" cy="324054"/>
                <wp:effectExtent l="0" t="0" r="32385" b="3810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89" cy="324054"/>
                        </a:xfrm>
                        <a:custGeom>
                          <a:avLst/>
                          <a:gdLst>
                            <a:gd name="connsiteX0" fmla="*/ 244364 w 482489"/>
                            <a:gd name="connsiteY0" fmla="*/ 24017 h 324054"/>
                            <a:gd name="connsiteX1" fmla="*/ 220551 w 482489"/>
                            <a:gd name="connsiteY1" fmla="*/ 33542 h 324054"/>
                            <a:gd name="connsiteX2" fmla="*/ 196739 w 482489"/>
                            <a:gd name="connsiteY2" fmla="*/ 38304 h 324054"/>
                            <a:gd name="connsiteX3" fmla="*/ 182451 w 482489"/>
                            <a:gd name="connsiteY3" fmla="*/ 43067 h 324054"/>
                            <a:gd name="connsiteX4" fmla="*/ 168164 w 482489"/>
                            <a:gd name="connsiteY4" fmla="*/ 33542 h 324054"/>
                            <a:gd name="connsiteX5" fmla="*/ 144351 w 482489"/>
                            <a:gd name="connsiteY5" fmla="*/ 24017 h 324054"/>
                            <a:gd name="connsiteX6" fmla="*/ 158639 w 482489"/>
                            <a:gd name="connsiteY6" fmla="*/ 33542 h 324054"/>
                            <a:gd name="connsiteX7" fmla="*/ 177689 w 482489"/>
                            <a:gd name="connsiteY7" fmla="*/ 38304 h 324054"/>
                            <a:gd name="connsiteX8" fmla="*/ 191976 w 482489"/>
                            <a:gd name="connsiteY8" fmla="*/ 52592 h 324054"/>
                            <a:gd name="connsiteX9" fmla="*/ 177689 w 482489"/>
                            <a:gd name="connsiteY9" fmla="*/ 57354 h 324054"/>
                            <a:gd name="connsiteX10" fmla="*/ 187214 w 482489"/>
                            <a:gd name="connsiteY10" fmla="*/ 38304 h 324054"/>
                            <a:gd name="connsiteX11" fmla="*/ 334851 w 482489"/>
                            <a:gd name="connsiteY11" fmla="*/ 43067 h 324054"/>
                            <a:gd name="connsiteX12" fmla="*/ 482489 w 482489"/>
                            <a:gd name="connsiteY12" fmla="*/ 104979 h 324054"/>
                            <a:gd name="connsiteX13" fmla="*/ 201501 w 482489"/>
                            <a:gd name="connsiteY13" fmla="*/ 119267 h 324054"/>
                            <a:gd name="connsiteX14" fmla="*/ 144351 w 482489"/>
                            <a:gd name="connsiteY14" fmla="*/ 95454 h 324054"/>
                            <a:gd name="connsiteX15" fmla="*/ 91964 w 482489"/>
                            <a:gd name="connsiteY15" fmla="*/ 81167 h 324054"/>
                            <a:gd name="connsiteX16" fmla="*/ 20526 w 482489"/>
                            <a:gd name="connsiteY16" fmla="*/ 62117 h 324054"/>
                            <a:gd name="connsiteX17" fmla="*/ 30051 w 482489"/>
                            <a:gd name="connsiteY17" fmla="*/ 33542 h 324054"/>
                            <a:gd name="connsiteX18" fmla="*/ 187214 w 482489"/>
                            <a:gd name="connsiteY18" fmla="*/ 43067 h 324054"/>
                            <a:gd name="connsiteX19" fmla="*/ 182451 w 482489"/>
                            <a:gd name="connsiteY19" fmla="*/ 57354 h 324054"/>
                            <a:gd name="connsiteX20" fmla="*/ 134826 w 482489"/>
                            <a:gd name="connsiteY20" fmla="*/ 71642 h 324054"/>
                            <a:gd name="connsiteX21" fmla="*/ 130064 w 482489"/>
                            <a:gd name="connsiteY21" fmla="*/ 57354 h 324054"/>
                            <a:gd name="connsiteX22" fmla="*/ 182451 w 482489"/>
                            <a:gd name="connsiteY22" fmla="*/ 38304 h 324054"/>
                            <a:gd name="connsiteX23" fmla="*/ 244364 w 482489"/>
                            <a:gd name="connsiteY23" fmla="*/ 33542 h 324054"/>
                            <a:gd name="connsiteX24" fmla="*/ 344376 w 482489"/>
                            <a:gd name="connsiteY24" fmla="*/ 38304 h 324054"/>
                            <a:gd name="connsiteX25" fmla="*/ 372951 w 482489"/>
                            <a:gd name="connsiteY25" fmla="*/ 47829 h 324054"/>
                            <a:gd name="connsiteX26" fmla="*/ 349139 w 482489"/>
                            <a:gd name="connsiteY26" fmla="*/ 85929 h 324054"/>
                            <a:gd name="connsiteX27" fmla="*/ 325326 w 482489"/>
                            <a:gd name="connsiteY27" fmla="*/ 95454 h 324054"/>
                            <a:gd name="connsiteX28" fmla="*/ 296751 w 482489"/>
                            <a:gd name="connsiteY28" fmla="*/ 109742 h 324054"/>
                            <a:gd name="connsiteX29" fmla="*/ 196739 w 482489"/>
                            <a:gd name="connsiteY29" fmla="*/ 124029 h 324054"/>
                            <a:gd name="connsiteX30" fmla="*/ 125301 w 482489"/>
                            <a:gd name="connsiteY30" fmla="*/ 119267 h 324054"/>
                            <a:gd name="connsiteX31" fmla="*/ 130064 w 482489"/>
                            <a:gd name="connsiteY31" fmla="*/ 100217 h 324054"/>
                            <a:gd name="connsiteX32" fmla="*/ 191976 w 482489"/>
                            <a:gd name="connsiteY32" fmla="*/ 104979 h 324054"/>
                            <a:gd name="connsiteX33" fmla="*/ 187214 w 482489"/>
                            <a:gd name="connsiteY33" fmla="*/ 124029 h 324054"/>
                            <a:gd name="connsiteX34" fmla="*/ 149114 w 482489"/>
                            <a:gd name="connsiteY34" fmla="*/ 152604 h 324054"/>
                            <a:gd name="connsiteX35" fmla="*/ 130064 w 482489"/>
                            <a:gd name="connsiteY35" fmla="*/ 157367 h 324054"/>
                            <a:gd name="connsiteX36" fmla="*/ 106251 w 482489"/>
                            <a:gd name="connsiteY36" fmla="*/ 166892 h 324054"/>
                            <a:gd name="connsiteX37" fmla="*/ 91964 w 482489"/>
                            <a:gd name="connsiteY37" fmla="*/ 171654 h 324054"/>
                            <a:gd name="connsiteX38" fmla="*/ 87201 w 482489"/>
                            <a:gd name="connsiteY38" fmla="*/ 157367 h 324054"/>
                            <a:gd name="connsiteX39" fmla="*/ 91964 w 482489"/>
                            <a:gd name="connsiteY39" fmla="*/ 124029 h 324054"/>
                            <a:gd name="connsiteX40" fmla="*/ 144351 w 482489"/>
                            <a:gd name="connsiteY40" fmla="*/ 85929 h 324054"/>
                            <a:gd name="connsiteX41" fmla="*/ 182451 w 482489"/>
                            <a:gd name="connsiteY41" fmla="*/ 81167 h 324054"/>
                            <a:gd name="connsiteX42" fmla="*/ 253889 w 482489"/>
                            <a:gd name="connsiteY42" fmla="*/ 90692 h 324054"/>
                            <a:gd name="connsiteX43" fmla="*/ 244364 w 482489"/>
                            <a:gd name="connsiteY43" fmla="*/ 133554 h 324054"/>
                            <a:gd name="connsiteX44" fmla="*/ 225314 w 482489"/>
                            <a:gd name="connsiteY44" fmla="*/ 147842 h 324054"/>
                            <a:gd name="connsiteX45" fmla="*/ 211026 w 482489"/>
                            <a:gd name="connsiteY45" fmla="*/ 162129 h 324054"/>
                            <a:gd name="connsiteX46" fmla="*/ 187214 w 482489"/>
                            <a:gd name="connsiteY46" fmla="*/ 166892 h 324054"/>
                            <a:gd name="connsiteX47" fmla="*/ 158639 w 482489"/>
                            <a:gd name="connsiteY47" fmla="*/ 176417 h 324054"/>
                            <a:gd name="connsiteX48" fmla="*/ 139589 w 482489"/>
                            <a:gd name="connsiteY48" fmla="*/ 181179 h 324054"/>
                            <a:gd name="connsiteX49" fmla="*/ 125301 w 482489"/>
                            <a:gd name="connsiteY49" fmla="*/ 171654 h 324054"/>
                            <a:gd name="connsiteX50" fmla="*/ 130064 w 482489"/>
                            <a:gd name="connsiteY50" fmla="*/ 157367 h 324054"/>
                            <a:gd name="connsiteX51" fmla="*/ 177689 w 482489"/>
                            <a:gd name="connsiteY51" fmla="*/ 104979 h 324054"/>
                            <a:gd name="connsiteX52" fmla="*/ 196739 w 482489"/>
                            <a:gd name="connsiteY52" fmla="*/ 114504 h 324054"/>
                            <a:gd name="connsiteX53" fmla="*/ 163401 w 482489"/>
                            <a:gd name="connsiteY53" fmla="*/ 181179 h 324054"/>
                            <a:gd name="connsiteX54" fmla="*/ 144351 w 482489"/>
                            <a:gd name="connsiteY54" fmla="*/ 190704 h 324054"/>
                            <a:gd name="connsiteX55" fmla="*/ 139589 w 482489"/>
                            <a:gd name="connsiteY55" fmla="*/ 166892 h 324054"/>
                            <a:gd name="connsiteX56" fmla="*/ 149114 w 482489"/>
                            <a:gd name="connsiteY56" fmla="*/ 152604 h 324054"/>
                            <a:gd name="connsiteX57" fmla="*/ 191976 w 482489"/>
                            <a:gd name="connsiteY57" fmla="*/ 119267 h 324054"/>
                            <a:gd name="connsiteX58" fmla="*/ 220551 w 482489"/>
                            <a:gd name="connsiteY58" fmla="*/ 114504 h 324054"/>
                            <a:gd name="connsiteX59" fmla="*/ 263414 w 482489"/>
                            <a:gd name="connsiteY59" fmla="*/ 133554 h 324054"/>
                            <a:gd name="connsiteX60" fmla="*/ 249126 w 482489"/>
                            <a:gd name="connsiteY60" fmla="*/ 185942 h 324054"/>
                            <a:gd name="connsiteX61" fmla="*/ 220551 w 482489"/>
                            <a:gd name="connsiteY61" fmla="*/ 252617 h 324054"/>
                            <a:gd name="connsiteX62" fmla="*/ 177689 w 482489"/>
                            <a:gd name="connsiteY62" fmla="*/ 300242 h 324054"/>
                            <a:gd name="connsiteX63" fmla="*/ 158639 w 482489"/>
                            <a:gd name="connsiteY63" fmla="*/ 314529 h 324054"/>
                            <a:gd name="connsiteX64" fmla="*/ 144351 w 482489"/>
                            <a:gd name="connsiteY64" fmla="*/ 295479 h 324054"/>
                            <a:gd name="connsiteX65" fmla="*/ 187214 w 482489"/>
                            <a:gd name="connsiteY65" fmla="*/ 185942 h 324054"/>
                            <a:gd name="connsiteX66" fmla="*/ 206264 w 482489"/>
                            <a:gd name="connsiteY66" fmla="*/ 181179 h 324054"/>
                            <a:gd name="connsiteX67" fmla="*/ 234839 w 482489"/>
                            <a:gd name="connsiteY67" fmla="*/ 300242 h 324054"/>
                            <a:gd name="connsiteX68" fmla="*/ 168164 w 482489"/>
                            <a:gd name="connsiteY68" fmla="*/ 324054 h 324054"/>
                            <a:gd name="connsiteX69" fmla="*/ 106251 w 482489"/>
                            <a:gd name="connsiteY69" fmla="*/ 319292 h 324054"/>
                            <a:gd name="connsiteX70" fmla="*/ 101489 w 482489"/>
                            <a:gd name="connsiteY70" fmla="*/ 300242 h 324054"/>
                            <a:gd name="connsiteX71" fmla="*/ 111014 w 482489"/>
                            <a:gd name="connsiteY71" fmla="*/ 266904 h 324054"/>
                            <a:gd name="connsiteX72" fmla="*/ 139589 w 482489"/>
                            <a:gd name="connsiteY72" fmla="*/ 262142 h 324054"/>
                            <a:gd name="connsiteX73" fmla="*/ 220551 w 482489"/>
                            <a:gd name="connsiteY73" fmla="*/ 271667 h 324054"/>
                            <a:gd name="connsiteX74" fmla="*/ 234839 w 482489"/>
                            <a:gd name="connsiteY74" fmla="*/ 281192 h 324054"/>
                            <a:gd name="connsiteX75" fmla="*/ 244364 w 482489"/>
                            <a:gd name="connsiteY75" fmla="*/ 300242 h 324054"/>
                            <a:gd name="connsiteX76" fmla="*/ 87201 w 482489"/>
                            <a:gd name="connsiteY76" fmla="*/ 295479 h 324054"/>
                            <a:gd name="connsiteX77" fmla="*/ 72914 w 482489"/>
                            <a:gd name="connsiteY77" fmla="*/ 290717 h 324054"/>
                            <a:gd name="connsiteX78" fmla="*/ 101489 w 482489"/>
                            <a:gd name="connsiteY78" fmla="*/ 285954 h 324054"/>
                            <a:gd name="connsiteX79" fmla="*/ 177689 w 482489"/>
                            <a:gd name="connsiteY79" fmla="*/ 290717 h 324054"/>
                            <a:gd name="connsiteX80" fmla="*/ 172926 w 482489"/>
                            <a:gd name="connsiteY80" fmla="*/ 309767 h 324054"/>
                            <a:gd name="connsiteX81" fmla="*/ 72914 w 482489"/>
                            <a:gd name="connsiteY81" fmla="*/ 290717 h 324054"/>
                            <a:gd name="connsiteX82" fmla="*/ 77676 w 482489"/>
                            <a:gd name="connsiteY82" fmla="*/ 266904 h 324054"/>
                            <a:gd name="connsiteX83" fmla="*/ 277701 w 482489"/>
                            <a:gd name="connsiteY83" fmla="*/ 285954 h 324054"/>
                            <a:gd name="connsiteX84" fmla="*/ 258651 w 482489"/>
                            <a:gd name="connsiteY84" fmla="*/ 300242 h 324054"/>
                            <a:gd name="connsiteX85" fmla="*/ 225314 w 482489"/>
                            <a:gd name="connsiteY85" fmla="*/ 305004 h 324054"/>
                            <a:gd name="connsiteX86" fmla="*/ 68151 w 482489"/>
                            <a:gd name="connsiteY86" fmla="*/ 300242 h 324054"/>
                            <a:gd name="connsiteX87" fmla="*/ 39576 w 482489"/>
                            <a:gd name="connsiteY87" fmla="*/ 266904 h 324054"/>
                            <a:gd name="connsiteX88" fmla="*/ 77676 w 482489"/>
                            <a:gd name="connsiteY88" fmla="*/ 247854 h 324054"/>
                            <a:gd name="connsiteX89" fmla="*/ 191976 w 482489"/>
                            <a:gd name="connsiteY89" fmla="*/ 233567 h 324054"/>
                            <a:gd name="connsiteX90" fmla="*/ 301514 w 482489"/>
                            <a:gd name="connsiteY90" fmla="*/ 238329 h 324054"/>
                            <a:gd name="connsiteX91" fmla="*/ 287226 w 482489"/>
                            <a:gd name="connsiteY91" fmla="*/ 247854 h 324054"/>
                            <a:gd name="connsiteX92" fmla="*/ 268176 w 482489"/>
                            <a:gd name="connsiteY92" fmla="*/ 257379 h 324054"/>
                            <a:gd name="connsiteX93" fmla="*/ 201501 w 482489"/>
                            <a:gd name="connsiteY93" fmla="*/ 276429 h 324054"/>
                            <a:gd name="connsiteX94" fmla="*/ 87201 w 482489"/>
                            <a:gd name="connsiteY94" fmla="*/ 271667 h 324054"/>
                            <a:gd name="connsiteX95" fmla="*/ 96726 w 482489"/>
                            <a:gd name="connsiteY95" fmla="*/ 219279 h 324054"/>
                            <a:gd name="connsiteX96" fmla="*/ 120539 w 482489"/>
                            <a:gd name="connsiteY96" fmla="*/ 204992 h 324054"/>
                            <a:gd name="connsiteX97" fmla="*/ 149114 w 482489"/>
                            <a:gd name="connsiteY97" fmla="*/ 190704 h 324054"/>
                            <a:gd name="connsiteX98" fmla="*/ 182451 w 482489"/>
                            <a:gd name="connsiteY98" fmla="*/ 181179 h 324054"/>
                            <a:gd name="connsiteX99" fmla="*/ 211026 w 482489"/>
                            <a:gd name="connsiteY99" fmla="*/ 171654 h 324054"/>
                            <a:gd name="connsiteX100" fmla="*/ 191976 w 482489"/>
                            <a:gd name="connsiteY100" fmla="*/ 204992 h 324054"/>
                            <a:gd name="connsiteX101" fmla="*/ 111014 w 482489"/>
                            <a:gd name="connsiteY101" fmla="*/ 219279 h 324054"/>
                            <a:gd name="connsiteX102" fmla="*/ 39576 w 482489"/>
                            <a:gd name="connsiteY102" fmla="*/ 219279 h 324054"/>
                            <a:gd name="connsiteX103" fmla="*/ 91964 w 482489"/>
                            <a:gd name="connsiteY103" fmla="*/ 152604 h 324054"/>
                            <a:gd name="connsiteX104" fmla="*/ 134826 w 482489"/>
                            <a:gd name="connsiteY104" fmla="*/ 124029 h 324054"/>
                            <a:gd name="connsiteX105" fmla="*/ 215789 w 482489"/>
                            <a:gd name="connsiteY105" fmla="*/ 109742 h 324054"/>
                            <a:gd name="connsiteX106" fmla="*/ 234839 w 482489"/>
                            <a:gd name="connsiteY106" fmla="*/ 100217 h 324054"/>
                            <a:gd name="connsiteX107" fmla="*/ 191976 w 482489"/>
                            <a:gd name="connsiteY107" fmla="*/ 162129 h 324054"/>
                            <a:gd name="connsiteX108" fmla="*/ 125301 w 482489"/>
                            <a:gd name="connsiteY108" fmla="*/ 195467 h 324054"/>
                            <a:gd name="connsiteX109" fmla="*/ 39576 w 482489"/>
                            <a:gd name="connsiteY109" fmla="*/ 214517 h 324054"/>
                            <a:gd name="connsiteX110" fmla="*/ 53864 w 482489"/>
                            <a:gd name="connsiteY110" fmla="*/ 185942 h 324054"/>
                            <a:gd name="connsiteX111" fmla="*/ 106251 w 482489"/>
                            <a:gd name="connsiteY111" fmla="*/ 143079 h 324054"/>
                            <a:gd name="connsiteX112" fmla="*/ 158639 w 482489"/>
                            <a:gd name="connsiteY112" fmla="*/ 114504 h 324054"/>
                            <a:gd name="connsiteX113" fmla="*/ 215789 w 482489"/>
                            <a:gd name="connsiteY113" fmla="*/ 104979 h 324054"/>
                            <a:gd name="connsiteX114" fmla="*/ 258651 w 482489"/>
                            <a:gd name="connsiteY114" fmla="*/ 90692 h 324054"/>
                            <a:gd name="connsiteX115" fmla="*/ 301514 w 482489"/>
                            <a:gd name="connsiteY115" fmla="*/ 119267 h 324054"/>
                            <a:gd name="connsiteX116" fmla="*/ 258651 w 482489"/>
                            <a:gd name="connsiteY116" fmla="*/ 162129 h 324054"/>
                            <a:gd name="connsiteX117" fmla="*/ 230076 w 482489"/>
                            <a:gd name="connsiteY117" fmla="*/ 181179 h 324054"/>
                            <a:gd name="connsiteX118" fmla="*/ 191976 w 482489"/>
                            <a:gd name="connsiteY118" fmla="*/ 200229 h 324054"/>
                            <a:gd name="connsiteX119" fmla="*/ 187214 w 482489"/>
                            <a:gd name="connsiteY119" fmla="*/ 176417 h 324054"/>
                            <a:gd name="connsiteX120" fmla="*/ 201501 w 482489"/>
                            <a:gd name="connsiteY120" fmla="*/ 152604 h 324054"/>
                            <a:gd name="connsiteX121" fmla="*/ 263414 w 482489"/>
                            <a:gd name="connsiteY121" fmla="*/ 104979 h 324054"/>
                            <a:gd name="connsiteX122" fmla="*/ 282464 w 482489"/>
                            <a:gd name="connsiteY122" fmla="*/ 95454 h 324054"/>
                            <a:gd name="connsiteX123" fmla="*/ 268176 w 482489"/>
                            <a:gd name="connsiteY123" fmla="*/ 143079 h 324054"/>
                            <a:gd name="connsiteX124" fmla="*/ 230076 w 482489"/>
                            <a:gd name="connsiteY124" fmla="*/ 181179 h 324054"/>
                            <a:gd name="connsiteX125" fmla="*/ 201501 w 482489"/>
                            <a:gd name="connsiteY125" fmla="*/ 195467 h 324054"/>
                            <a:gd name="connsiteX126" fmla="*/ 172926 w 482489"/>
                            <a:gd name="connsiteY126" fmla="*/ 214517 h 324054"/>
                            <a:gd name="connsiteX127" fmla="*/ 134826 w 482489"/>
                            <a:gd name="connsiteY127" fmla="*/ 228804 h 324054"/>
                            <a:gd name="connsiteX128" fmla="*/ 130064 w 482489"/>
                            <a:gd name="connsiteY128" fmla="*/ 209754 h 324054"/>
                            <a:gd name="connsiteX129" fmla="*/ 172926 w 482489"/>
                            <a:gd name="connsiteY129" fmla="*/ 162129 h 324054"/>
                            <a:gd name="connsiteX130" fmla="*/ 230076 w 482489"/>
                            <a:gd name="connsiteY130" fmla="*/ 114504 h 324054"/>
                            <a:gd name="connsiteX131" fmla="*/ 253889 w 482489"/>
                            <a:gd name="connsiteY131" fmla="*/ 138317 h 324054"/>
                            <a:gd name="connsiteX132" fmla="*/ 220551 w 482489"/>
                            <a:gd name="connsiteY132" fmla="*/ 185942 h 324054"/>
                            <a:gd name="connsiteX133" fmla="*/ 187214 w 482489"/>
                            <a:gd name="connsiteY133" fmla="*/ 204992 h 324054"/>
                            <a:gd name="connsiteX134" fmla="*/ 158639 w 482489"/>
                            <a:gd name="connsiteY134" fmla="*/ 214517 h 324054"/>
                            <a:gd name="connsiteX135" fmla="*/ 163401 w 482489"/>
                            <a:gd name="connsiteY135" fmla="*/ 143079 h 324054"/>
                            <a:gd name="connsiteX136" fmla="*/ 196739 w 482489"/>
                            <a:gd name="connsiteY136" fmla="*/ 104979 h 324054"/>
                            <a:gd name="connsiteX137" fmla="*/ 220551 w 482489"/>
                            <a:gd name="connsiteY137" fmla="*/ 66879 h 324054"/>
                            <a:gd name="connsiteX138" fmla="*/ 263414 w 482489"/>
                            <a:gd name="connsiteY138" fmla="*/ 38304 h 324054"/>
                            <a:gd name="connsiteX139" fmla="*/ 320564 w 482489"/>
                            <a:gd name="connsiteY139" fmla="*/ 9729 h 324054"/>
                            <a:gd name="connsiteX140" fmla="*/ 325326 w 482489"/>
                            <a:gd name="connsiteY140" fmla="*/ 33542 h 324054"/>
                            <a:gd name="connsiteX141" fmla="*/ 291989 w 482489"/>
                            <a:gd name="connsiteY141" fmla="*/ 104979 h 324054"/>
                            <a:gd name="connsiteX142" fmla="*/ 272939 w 482489"/>
                            <a:gd name="connsiteY142" fmla="*/ 133554 h 324054"/>
                            <a:gd name="connsiteX143" fmla="*/ 230076 w 482489"/>
                            <a:gd name="connsiteY143" fmla="*/ 185942 h 324054"/>
                            <a:gd name="connsiteX144" fmla="*/ 220551 w 482489"/>
                            <a:gd name="connsiteY144" fmla="*/ 200229 h 324054"/>
                            <a:gd name="connsiteX145" fmla="*/ 206264 w 482489"/>
                            <a:gd name="connsiteY145" fmla="*/ 204992 h 324054"/>
                            <a:gd name="connsiteX146" fmla="*/ 191976 w 482489"/>
                            <a:gd name="connsiteY146" fmla="*/ 181179 h 324054"/>
                            <a:gd name="connsiteX147" fmla="*/ 196739 w 482489"/>
                            <a:gd name="connsiteY147" fmla="*/ 62117 h 324054"/>
                            <a:gd name="connsiteX148" fmla="*/ 182451 w 482489"/>
                            <a:gd name="connsiteY148" fmla="*/ 76404 h 324054"/>
                            <a:gd name="connsiteX149" fmla="*/ 158639 w 482489"/>
                            <a:gd name="connsiteY149" fmla="*/ 85929 h 324054"/>
                            <a:gd name="connsiteX150" fmla="*/ 77676 w 482489"/>
                            <a:gd name="connsiteY150" fmla="*/ 81167 h 324054"/>
                            <a:gd name="connsiteX151" fmla="*/ 87201 w 482489"/>
                            <a:gd name="connsiteY151" fmla="*/ 57354 h 324054"/>
                            <a:gd name="connsiteX152" fmla="*/ 106251 w 482489"/>
                            <a:gd name="connsiteY152" fmla="*/ 28779 h 324054"/>
                            <a:gd name="connsiteX153" fmla="*/ 120539 w 482489"/>
                            <a:gd name="connsiteY153" fmla="*/ 38304 h 324054"/>
                            <a:gd name="connsiteX154" fmla="*/ 196739 w 482489"/>
                            <a:gd name="connsiteY154" fmla="*/ 38304 h 324054"/>
                            <a:gd name="connsiteX155" fmla="*/ 139589 w 482489"/>
                            <a:gd name="connsiteY155" fmla="*/ 14492 h 324054"/>
                            <a:gd name="connsiteX156" fmla="*/ 96726 w 482489"/>
                            <a:gd name="connsiteY156" fmla="*/ 204 h 324054"/>
                            <a:gd name="connsiteX157" fmla="*/ 182451 w 482489"/>
                            <a:gd name="connsiteY157" fmla="*/ 14492 h 324054"/>
                            <a:gd name="connsiteX158" fmla="*/ 244364 w 482489"/>
                            <a:gd name="connsiteY158" fmla="*/ 24017 h 324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</a:cxnLst>
                          <a:rect l="l" t="t" r="r" b="b"/>
                          <a:pathLst>
                            <a:path w="482489" h="324054">
                              <a:moveTo>
                                <a:pt x="244364" y="24017"/>
                              </a:moveTo>
                              <a:cubicBezTo>
                                <a:pt x="250714" y="27192"/>
                                <a:pt x="228740" y="31086"/>
                                <a:pt x="220551" y="33542"/>
                              </a:cubicBezTo>
                              <a:cubicBezTo>
                                <a:pt x="212798" y="35868"/>
                                <a:pt x="204592" y="36341"/>
                                <a:pt x="196739" y="38304"/>
                              </a:cubicBezTo>
                              <a:cubicBezTo>
                                <a:pt x="191869" y="39522"/>
                                <a:pt x="187214" y="41479"/>
                                <a:pt x="182451" y="43067"/>
                              </a:cubicBezTo>
                              <a:cubicBezTo>
                                <a:pt x="177689" y="39892"/>
                                <a:pt x="173686" y="35048"/>
                                <a:pt x="168164" y="33542"/>
                              </a:cubicBezTo>
                              <a:cubicBezTo>
                                <a:pt x="135584" y="24656"/>
                                <a:pt x="113803" y="34199"/>
                                <a:pt x="144351" y="24017"/>
                              </a:cubicBezTo>
                              <a:cubicBezTo>
                                <a:pt x="149114" y="27192"/>
                                <a:pt x="153378" y="31287"/>
                                <a:pt x="158639" y="33542"/>
                              </a:cubicBezTo>
                              <a:cubicBezTo>
                                <a:pt x="164655" y="36120"/>
                                <a:pt x="172006" y="35057"/>
                                <a:pt x="177689" y="38304"/>
                              </a:cubicBezTo>
                              <a:cubicBezTo>
                                <a:pt x="183537" y="41646"/>
                                <a:pt x="187214" y="47829"/>
                                <a:pt x="191976" y="52592"/>
                              </a:cubicBezTo>
                              <a:cubicBezTo>
                                <a:pt x="187214" y="54179"/>
                                <a:pt x="179276" y="62116"/>
                                <a:pt x="177689" y="57354"/>
                              </a:cubicBezTo>
                              <a:cubicBezTo>
                                <a:pt x="175444" y="50619"/>
                                <a:pt x="180144" y="38947"/>
                                <a:pt x="187214" y="38304"/>
                              </a:cubicBezTo>
                              <a:cubicBezTo>
                                <a:pt x="236250" y="33846"/>
                                <a:pt x="285639" y="41479"/>
                                <a:pt x="334851" y="43067"/>
                              </a:cubicBezTo>
                              <a:cubicBezTo>
                                <a:pt x="463802" y="94647"/>
                                <a:pt x="415682" y="71576"/>
                                <a:pt x="482489" y="104979"/>
                              </a:cubicBezTo>
                              <a:cubicBezTo>
                                <a:pt x="455726" y="212020"/>
                                <a:pt x="479531" y="143098"/>
                                <a:pt x="201501" y="119267"/>
                              </a:cubicBezTo>
                              <a:cubicBezTo>
                                <a:pt x="180939" y="117505"/>
                                <a:pt x="163843" y="102234"/>
                                <a:pt x="144351" y="95454"/>
                              </a:cubicBezTo>
                              <a:cubicBezTo>
                                <a:pt x="127256" y="89508"/>
                                <a:pt x="109301" y="86368"/>
                                <a:pt x="91964" y="81167"/>
                              </a:cubicBezTo>
                              <a:cubicBezTo>
                                <a:pt x="26933" y="61658"/>
                                <a:pt x="72297" y="70745"/>
                                <a:pt x="20526" y="62117"/>
                              </a:cubicBezTo>
                              <a:cubicBezTo>
                                <a:pt x="14328" y="57985"/>
                                <a:pt x="-27615" y="36577"/>
                                <a:pt x="30051" y="33542"/>
                              </a:cubicBezTo>
                              <a:lnTo>
                                <a:pt x="187214" y="43067"/>
                              </a:lnTo>
                              <a:cubicBezTo>
                                <a:pt x="185626" y="47829"/>
                                <a:pt x="185587" y="53434"/>
                                <a:pt x="182451" y="57354"/>
                              </a:cubicBezTo>
                              <a:cubicBezTo>
                                <a:pt x="171272" y="71327"/>
                                <a:pt x="149416" y="69557"/>
                                <a:pt x="134826" y="71642"/>
                              </a:cubicBezTo>
                              <a:cubicBezTo>
                                <a:pt x="133239" y="66879"/>
                                <a:pt x="129239" y="62306"/>
                                <a:pt x="130064" y="57354"/>
                              </a:cubicBezTo>
                              <a:cubicBezTo>
                                <a:pt x="134171" y="32714"/>
                                <a:pt x="167535" y="39660"/>
                                <a:pt x="182451" y="38304"/>
                              </a:cubicBezTo>
                              <a:cubicBezTo>
                                <a:pt x="203065" y="36430"/>
                                <a:pt x="223726" y="35129"/>
                                <a:pt x="244364" y="33542"/>
                              </a:cubicBezTo>
                              <a:cubicBezTo>
                                <a:pt x="277701" y="35129"/>
                                <a:pt x="311205" y="34618"/>
                                <a:pt x="344376" y="38304"/>
                              </a:cubicBezTo>
                              <a:cubicBezTo>
                                <a:pt x="354355" y="39413"/>
                                <a:pt x="366523" y="40116"/>
                                <a:pt x="372951" y="47829"/>
                              </a:cubicBezTo>
                              <a:cubicBezTo>
                                <a:pt x="382263" y="59004"/>
                                <a:pt x="350519" y="85009"/>
                                <a:pt x="349139" y="85929"/>
                              </a:cubicBezTo>
                              <a:cubicBezTo>
                                <a:pt x="342026" y="90671"/>
                                <a:pt x="333109" y="91916"/>
                                <a:pt x="325326" y="95454"/>
                              </a:cubicBezTo>
                              <a:cubicBezTo>
                                <a:pt x="315631" y="99861"/>
                                <a:pt x="306690" y="105919"/>
                                <a:pt x="296751" y="109742"/>
                              </a:cubicBezTo>
                              <a:cubicBezTo>
                                <a:pt x="259283" y="124153"/>
                                <a:pt x="241601" y="120825"/>
                                <a:pt x="196739" y="124029"/>
                              </a:cubicBezTo>
                              <a:lnTo>
                                <a:pt x="125301" y="119267"/>
                              </a:lnTo>
                              <a:cubicBezTo>
                                <a:pt x="119137" y="117066"/>
                                <a:pt x="123664" y="101589"/>
                                <a:pt x="130064" y="100217"/>
                              </a:cubicBezTo>
                              <a:cubicBezTo>
                                <a:pt x="150303" y="95880"/>
                                <a:pt x="171339" y="103392"/>
                                <a:pt x="191976" y="104979"/>
                              </a:cubicBezTo>
                              <a:cubicBezTo>
                                <a:pt x="190389" y="111329"/>
                                <a:pt x="190683" y="118478"/>
                                <a:pt x="187214" y="124029"/>
                              </a:cubicBezTo>
                              <a:cubicBezTo>
                                <a:pt x="178429" y="138085"/>
                                <a:pt x="164112" y="146979"/>
                                <a:pt x="149114" y="152604"/>
                              </a:cubicBezTo>
                              <a:cubicBezTo>
                                <a:pt x="142985" y="154902"/>
                                <a:pt x="136274" y="155297"/>
                                <a:pt x="130064" y="157367"/>
                              </a:cubicBezTo>
                              <a:cubicBezTo>
                                <a:pt x="121954" y="160071"/>
                                <a:pt x="114256" y="163890"/>
                                <a:pt x="106251" y="166892"/>
                              </a:cubicBezTo>
                              <a:cubicBezTo>
                                <a:pt x="101551" y="168655"/>
                                <a:pt x="96726" y="170067"/>
                                <a:pt x="91964" y="171654"/>
                              </a:cubicBezTo>
                              <a:cubicBezTo>
                                <a:pt x="90376" y="166892"/>
                                <a:pt x="87201" y="162387"/>
                                <a:pt x="87201" y="157367"/>
                              </a:cubicBezTo>
                              <a:cubicBezTo>
                                <a:pt x="87201" y="146141"/>
                                <a:pt x="86944" y="134069"/>
                                <a:pt x="91964" y="124029"/>
                              </a:cubicBezTo>
                              <a:cubicBezTo>
                                <a:pt x="99935" y="108087"/>
                                <a:pt x="127909" y="90627"/>
                                <a:pt x="144351" y="85929"/>
                              </a:cubicBezTo>
                              <a:cubicBezTo>
                                <a:pt x="156657" y="82413"/>
                                <a:pt x="169751" y="82754"/>
                                <a:pt x="182451" y="81167"/>
                              </a:cubicBezTo>
                              <a:cubicBezTo>
                                <a:pt x="206264" y="84342"/>
                                <a:pt x="235550" y="75174"/>
                                <a:pt x="253889" y="90692"/>
                              </a:cubicBezTo>
                              <a:cubicBezTo>
                                <a:pt x="265062" y="100146"/>
                                <a:pt x="250909" y="120463"/>
                                <a:pt x="244364" y="133554"/>
                              </a:cubicBezTo>
                              <a:cubicBezTo>
                                <a:pt x="240814" y="140654"/>
                                <a:pt x="231341" y="142676"/>
                                <a:pt x="225314" y="147842"/>
                              </a:cubicBezTo>
                              <a:cubicBezTo>
                                <a:pt x="220200" y="152225"/>
                                <a:pt x="217050" y="159117"/>
                                <a:pt x="211026" y="162129"/>
                              </a:cubicBezTo>
                              <a:cubicBezTo>
                                <a:pt x="203786" y="165749"/>
                                <a:pt x="195023" y="164762"/>
                                <a:pt x="187214" y="166892"/>
                              </a:cubicBezTo>
                              <a:cubicBezTo>
                                <a:pt x="177528" y="169534"/>
                                <a:pt x="168256" y="173532"/>
                                <a:pt x="158639" y="176417"/>
                              </a:cubicBezTo>
                              <a:cubicBezTo>
                                <a:pt x="152370" y="178298"/>
                                <a:pt x="145939" y="179592"/>
                                <a:pt x="139589" y="181179"/>
                              </a:cubicBezTo>
                              <a:cubicBezTo>
                                <a:pt x="134826" y="178004"/>
                                <a:pt x="127427" y="176969"/>
                                <a:pt x="125301" y="171654"/>
                              </a:cubicBezTo>
                              <a:cubicBezTo>
                                <a:pt x="123437" y="166993"/>
                                <a:pt x="127279" y="161544"/>
                                <a:pt x="130064" y="157367"/>
                              </a:cubicBezTo>
                              <a:cubicBezTo>
                                <a:pt x="157441" y="116302"/>
                                <a:pt x="151337" y="122547"/>
                                <a:pt x="177689" y="104979"/>
                              </a:cubicBezTo>
                              <a:cubicBezTo>
                                <a:pt x="184039" y="108154"/>
                                <a:pt x="195347" y="107542"/>
                                <a:pt x="196739" y="114504"/>
                              </a:cubicBezTo>
                              <a:cubicBezTo>
                                <a:pt x="201564" y="138630"/>
                                <a:pt x="179155" y="167176"/>
                                <a:pt x="163401" y="181179"/>
                              </a:cubicBezTo>
                              <a:cubicBezTo>
                                <a:pt x="158095" y="185896"/>
                                <a:pt x="150701" y="187529"/>
                                <a:pt x="144351" y="190704"/>
                              </a:cubicBezTo>
                              <a:cubicBezTo>
                                <a:pt x="142764" y="182767"/>
                                <a:pt x="138585" y="174924"/>
                                <a:pt x="139589" y="166892"/>
                              </a:cubicBezTo>
                              <a:cubicBezTo>
                                <a:pt x="140299" y="161212"/>
                                <a:pt x="145345" y="156912"/>
                                <a:pt x="149114" y="152604"/>
                              </a:cubicBezTo>
                              <a:cubicBezTo>
                                <a:pt x="162146" y="137711"/>
                                <a:pt x="172879" y="124996"/>
                                <a:pt x="191976" y="119267"/>
                              </a:cubicBezTo>
                              <a:cubicBezTo>
                                <a:pt x="201225" y="116492"/>
                                <a:pt x="211026" y="116092"/>
                                <a:pt x="220551" y="114504"/>
                              </a:cubicBezTo>
                              <a:cubicBezTo>
                                <a:pt x="234839" y="120854"/>
                                <a:pt x="257607" y="119037"/>
                                <a:pt x="263414" y="133554"/>
                              </a:cubicBezTo>
                              <a:cubicBezTo>
                                <a:pt x="270136" y="150360"/>
                                <a:pt x="254233" y="168577"/>
                                <a:pt x="249126" y="185942"/>
                              </a:cubicBezTo>
                              <a:cubicBezTo>
                                <a:pt x="242161" y="209623"/>
                                <a:pt x="234121" y="231508"/>
                                <a:pt x="220551" y="252617"/>
                              </a:cubicBezTo>
                              <a:cubicBezTo>
                                <a:pt x="213488" y="263604"/>
                                <a:pt x="189211" y="290160"/>
                                <a:pt x="177689" y="300242"/>
                              </a:cubicBezTo>
                              <a:cubicBezTo>
                                <a:pt x="171715" y="305469"/>
                                <a:pt x="164989" y="309767"/>
                                <a:pt x="158639" y="314529"/>
                              </a:cubicBezTo>
                              <a:cubicBezTo>
                                <a:pt x="153876" y="308179"/>
                                <a:pt x="143663" y="303387"/>
                                <a:pt x="144351" y="295479"/>
                              </a:cubicBezTo>
                              <a:cubicBezTo>
                                <a:pt x="147048" y="264466"/>
                                <a:pt x="152848" y="207421"/>
                                <a:pt x="187214" y="185942"/>
                              </a:cubicBezTo>
                              <a:cubicBezTo>
                                <a:pt x="192765" y="182473"/>
                                <a:pt x="199914" y="182767"/>
                                <a:pt x="206264" y="181179"/>
                              </a:cubicBezTo>
                              <a:cubicBezTo>
                                <a:pt x="263273" y="205613"/>
                                <a:pt x="264621" y="193878"/>
                                <a:pt x="234839" y="300242"/>
                              </a:cubicBezTo>
                              <a:cubicBezTo>
                                <a:pt x="231807" y="311070"/>
                                <a:pt x="170802" y="323394"/>
                                <a:pt x="168164" y="324054"/>
                              </a:cubicBezTo>
                              <a:cubicBezTo>
                                <a:pt x="147526" y="322467"/>
                                <a:pt x="125744" y="326254"/>
                                <a:pt x="106251" y="319292"/>
                              </a:cubicBezTo>
                              <a:cubicBezTo>
                                <a:pt x="100087" y="317091"/>
                                <a:pt x="100896" y="306761"/>
                                <a:pt x="101489" y="300242"/>
                              </a:cubicBezTo>
                              <a:cubicBezTo>
                                <a:pt x="102535" y="288732"/>
                                <a:pt x="102842" y="275076"/>
                                <a:pt x="111014" y="266904"/>
                              </a:cubicBezTo>
                              <a:cubicBezTo>
                                <a:pt x="117842" y="260076"/>
                                <a:pt x="130064" y="263729"/>
                                <a:pt x="139589" y="262142"/>
                              </a:cubicBezTo>
                              <a:cubicBezTo>
                                <a:pt x="166576" y="265317"/>
                                <a:pt x="193905" y="266338"/>
                                <a:pt x="220551" y="271667"/>
                              </a:cubicBezTo>
                              <a:cubicBezTo>
                                <a:pt x="226164" y="272790"/>
                                <a:pt x="231175" y="276795"/>
                                <a:pt x="234839" y="281192"/>
                              </a:cubicBezTo>
                              <a:cubicBezTo>
                                <a:pt x="239384" y="286646"/>
                                <a:pt x="251431" y="299558"/>
                                <a:pt x="244364" y="300242"/>
                              </a:cubicBezTo>
                              <a:cubicBezTo>
                                <a:pt x="192196" y="305290"/>
                                <a:pt x="139589" y="297067"/>
                                <a:pt x="87201" y="295479"/>
                              </a:cubicBezTo>
                              <a:cubicBezTo>
                                <a:pt x="82439" y="293892"/>
                                <a:pt x="68737" y="293501"/>
                                <a:pt x="72914" y="290717"/>
                              </a:cubicBezTo>
                              <a:cubicBezTo>
                                <a:pt x="80949" y="285361"/>
                                <a:pt x="91833" y="285954"/>
                                <a:pt x="101489" y="285954"/>
                              </a:cubicBezTo>
                              <a:cubicBezTo>
                                <a:pt x="126939" y="285954"/>
                                <a:pt x="152289" y="289129"/>
                                <a:pt x="177689" y="290717"/>
                              </a:cubicBezTo>
                              <a:cubicBezTo>
                                <a:pt x="176101" y="297067"/>
                                <a:pt x="179406" y="308841"/>
                                <a:pt x="172926" y="309767"/>
                              </a:cubicBezTo>
                              <a:cubicBezTo>
                                <a:pt x="78814" y="323211"/>
                                <a:pt x="86757" y="332248"/>
                                <a:pt x="72914" y="290717"/>
                              </a:cubicBezTo>
                              <a:cubicBezTo>
                                <a:pt x="74501" y="282779"/>
                                <a:pt x="69591" y="267308"/>
                                <a:pt x="77676" y="266904"/>
                              </a:cubicBezTo>
                              <a:cubicBezTo>
                                <a:pt x="205258" y="260525"/>
                                <a:pt x="209611" y="263259"/>
                                <a:pt x="277701" y="285954"/>
                              </a:cubicBezTo>
                              <a:cubicBezTo>
                                <a:pt x="271351" y="290717"/>
                                <a:pt x="266111" y="297529"/>
                                <a:pt x="258651" y="300242"/>
                              </a:cubicBezTo>
                              <a:cubicBezTo>
                                <a:pt x="248102" y="304078"/>
                                <a:pt x="236539" y="305004"/>
                                <a:pt x="225314" y="305004"/>
                              </a:cubicBezTo>
                              <a:cubicBezTo>
                                <a:pt x="172902" y="305004"/>
                                <a:pt x="120539" y="301829"/>
                                <a:pt x="68151" y="300242"/>
                              </a:cubicBezTo>
                              <a:cubicBezTo>
                                <a:pt x="67969" y="300133"/>
                                <a:pt x="25906" y="282527"/>
                                <a:pt x="39576" y="266904"/>
                              </a:cubicBezTo>
                              <a:cubicBezTo>
                                <a:pt x="48926" y="256218"/>
                                <a:pt x="64136" y="252130"/>
                                <a:pt x="77676" y="247854"/>
                              </a:cubicBezTo>
                              <a:cubicBezTo>
                                <a:pt x="109625" y="237765"/>
                                <a:pt x="159951" y="236030"/>
                                <a:pt x="191976" y="233567"/>
                              </a:cubicBezTo>
                              <a:cubicBezTo>
                                <a:pt x="228489" y="235154"/>
                                <a:pt x="265371" y="232908"/>
                                <a:pt x="301514" y="238329"/>
                              </a:cubicBezTo>
                              <a:cubicBezTo>
                                <a:pt x="307175" y="239178"/>
                                <a:pt x="292196" y="245014"/>
                                <a:pt x="287226" y="247854"/>
                              </a:cubicBezTo>
                              <a:cubicBezTo>
                                <a:pt x="281062" y="251376"/>
                                <a:pt x="274911" y="255134"/>
                                <a:pt x="268176" y="257379"/>
                              </a:cubicBezTo>
                              <a:cubicBezTo>
                                <a:pt x="246248" y="264688"/>
                                <a:pt x="201501" y="276429"/>
                                <a:pt x="201501" y="276429"/>
                              </a:cubicBezTo>
                              <a:cubicBezTo>
                                <a:pt x="163401" y="274842"/>
                                <a:pt x="120678" y="289927"/>
                                <a:pt x="87201" y="271667"/>
                              </a:cubicBezTo>
                              <a:cubicBezTo>
                                <a:pt x="71619" y="263168"/>
                                <a:pt x="88788" y="235154"/>
                                <a:pt x="96726" y="219279"/>
                              </a:cubicBezTo>
                              <a:cubicBezTo>
                                <a:pt x="100866" y="211000"/>
                                <a:pt x="112413" y="209425"/>
                                <a:pt x="120539" y="204992"/>
                              </a:cubicBezTo>
                              <a:cubicBezTo>
                                <a:pt x="129888" y="199893"/>
                                <a:pt x="139175" y="194527"/>
                                <a:pt x="149114" y="190704"/>
                              </a:cubicBezTo>
                              <a:cubicBezTo>
                                <a:pt x="159901" y="186555"/>
                                <a:pt x="171405" y="184578"/>
                                <a:pt x="182451" y="181179"/>
                              </a:cubicBezTo>
                              <a:cubicBezTo>
                                <a:pt x="192047" y="178226"/>
                                <a:pt x="201501" y="174829"/>
                                <a:pt x="211026" y="171654"/>
                              </a:cubicBezTo>
                              <a:cubicBezTo>
                                <a:pt x="233752" y="186804"/>
                                <a:pt x="236951" y="182504"/>
                                <a:pt x="191976" y="204992"/>
                              </a:cubicBezTo>
                              <a:cubicBezTo>
                                <a:pt x="169375" y="216293"/>
                                <a:pt x="134141" y="216967"/>
                                <a:pt x="111014" y="219279"/>
                              </a:cubicBezTo>
                              <a:cubicBezTo>
                                <a:pt x="104593" y="221113"/>
                                <a:pt x="44142" y="244392"/>
                                <a:pt x="39576" y="219279"/>
                              </a:cubicBezTo>
                              <a:cubicBezTo>
                                <a:pt x="37496" y="207841"/>
                                <a:pt x="80120" y="161910"/>
                                <a:pt x="91964" y="152604"/>
                              </a:cubicBezTo>
                              <a:cubicBezTo>
                                <a:pt x="105466" y="141995"/>
                                <a:pt x="119000" y="130692"/>
                                <a:pt x="134826" y="124029"/>
                              </a:cubicBezTo>
                              <a:cubicBezTo>
                                <a:pt x="146872" y="118957"/>
                                <a:pt x="198726" y="112179"/>
                                <a:pt x="215789" y="109742"/>
                              </a:cubicBezTo>
                              <a:cubicBezTo>
                                <a:pt x="222139" y="106567"/>
                                <a:pt x="234839" y="93117"/>
                                <a:pt x="234839" y="100217"/>
                              </a:cubicBezTo>
                              <a:cubicBezTo>
                                <a:pt x="234839" y="120879"/>
                                <a:pt x="206800" y="150000"/>
                                <a:pt x="191976" y="162129"/>
                              </a:cubicBezTo>
                              <a:cubicBezTo>
                                <a:pt x="168113" y="181653"/>
                                <a:pt x="155165" y="185512"/>
                                <a:pt x="125301" y="195467"/>
                              </a:cubicBezTo>
                              <a:cubicBezTo>
                                <a:pt x="75002" y="212233"/>
                                <a:pt x="86720" y="208623"/>
                                <a:pt x="39576" y="214517"/>
                              </a:cubicBezTo>
                              <a:cubicBezTo>
                                <a:pt x="44339" y="204992"/>
                                <a:pt x="47600" y="194555"/>
                                <a:pt x="53864" y="185942"/>
                              </a:cubicBezTo>
                              <a:cubicBezTo>
                                <a:pt x="66858" y="168075"/>
                                <a:pt x="87623" y="154036"/>
                                <a:pt x="106251" y="143079"/>
                              </a:cubicBezTo>
                              <a:cubicBezTo>
                                <a:pt x="123396" y="132994"/>
                                <a:pt x="139852" y="121039"/>
                                <a:pt x="158639" y="114504"/>
                              </a:cubicBezTo>
                              <a:cubicBezTo>
                                <a:pt x="176880" y="108159"/>
                                <a:pt x="197001" y="109452"/>
                                <a:pt x="215789" y="104979"/>
                              </a:cubicBezTo>
                              <a:cubicBezTo>
                                <a:pt x="230440" y="101491"/>
                                <a:pt x="244364" y="95454"/>
                                <a:pt x="258651" y="90692"/>
                              </a:cubicBezTo>
                              <a:cubicBezTo>
                                <a:pt x="272939" y="100217"/>
                                <a:pt x="301514" y="102095"/>
                                <a:pt x="301514" y="119267"/>
                              </a:cubicBezTo>
                              <a:cubicBezTo>
                                <a:pt x="301514" y="139473"/>
                                <a:pt x="275463" y="150921"/>
                                <a:pt x="258651" y="162129"/>
                              </a:cubicBezTo>
                              <a:cubicBezTo>
                                <a:pt x="249126" y="168479"/>
                                <a:pt x="240126" y="175697"/>
                                <a:pt x="230076" y="181179"/>
                              </a:cubicBezTo>
                              <a:cubicBezTo>
                                <a:pt x="165990" y="216135"/>
                                <a:pt x="236785" y="170358"/>
                                <a:pt x="191976" y="200229"/>
                              </a:cubicBezTo>
                              <a:cubicBezTo>
                                <a:pt x="190389" y="192292"/>
                                <a:pt x="185627" y="184354"/>
                                <a:pt x="187214" y="176417"/>
                              </a:cubicBezTo>
                              <a:cubicBezTo>
                                <a:pt x="189029" y="167340"/>
                                <a:pt x="195274" y="159453"/>
                                <a:pt x="201501" y="152604"/>
                              </a:cubicBezTo>
                              <a:cubicBezTo>
                                <a:pt x="216168" y="136470"/>
                                <a:pt x="244063" y="116590"/>
                                <a:pt x="263414" y="104979"/>
                              </a:cubicBezTo>
                              <a:cubicBezTo>
                                <a:pt x="269502" y="101326"/>
                                <a:pt x="276114" y="98629"/>
                                <a:pt x="282464" y="95454"/>
                              </a:cubicBezTo>
                              <a:cubicBezTo>
                                <a:pt x="277701" y="111329"/>
                                <a:pt x="274705" y="127845"/>
                                <a:pt x="268176" y="143079"/>
                              </a:cubicBezTo>
                              <a:cubicBezTo>
                                <a:pt x="262062" y="157345"/>
                                <a:pt x="241810" y="173712"/>
                                <a:pt x="230076" y="181179"/>
                              </a:cubicBezTo>
                              <a:cubicBezTo>
                                <a:pt x="221092" y="186896"/>
                                <a:pt x="210700" y="190101"/>
                                <a:pt x="201501" y="195467"/>
                              </a:cubicBezTo>
                              <a:cubicBezTo>
                                <a:pt x="191613" y="201235"/>
                                <a:pt x="182976" y="209035"/>
                                <a:pt x="172926" y="214517"/>
                              </a:cubicBezTo>
                              <a:cubicBezTo>
                                <a:pt x="163972" y="219401"/>
                                <a:pt x="145762" y="225159"/>
                                <a:pt x="134826" y="228804"/>
                              </a:cubicBezTo>
                              <a:cubicBezTo>
                                <a:pt x="133239" y="222454"/>
                                <a:pt x="128477" y="216104"/>
                                <a:pt x="130064" y="209754"/>
                              </a:cubicBezTo>
                              <a:cubicBezTo>
                                <a:pt x="132557" y="199781"/>
                                <a:pt x="172469" y="162624"/>
                                <a:pt x="172926" y="162129"/>
                              </a:cubicBezTo>
                              <a:cubicBezTo>
                                <a:pt x="213503" y="118170"/>
                                <a:pt x="184720" y="137183"/>
                                <a:pt x="230076" y="114504"/>
                              </a:cubicBezTo>
                              <a:cubicBezTo>
                                <a:pt x="238014" y="122442"/>
                                <a:pt x="250663" y="127565"/>
                                <a:pt x="253889" y="138317"/>
                              </a:cubicBezTo>
                              <a:cubicBezTo>
                                <a:pt x="258366" y="153239"/>
                                <a:pt x="226548" y="181444"/>
                                <a:pt x="220551" y="185942"/>
                              </a:cubicBezTo>
                              <a:cubicBezTo>
                                <a:pt x="210312" y="193621"/>
                                <a:pt x="198835" y="199629"/>
                                <a:pt x="187214" y="204992"/>
                              </a:cubicBezTo>
                              <a:cubicBezTo>
                                <a:pt x="178098" y="209199"/>
                                <a:pt x="158639" y="214517"/>
                                <a:pt x="158639" y="214517"/>
                              </a:cubicBezTo>
                              <a:cubicBezTo>
                                <a:pt x="160226" y="190704"/>
                                <a:pt x="155561" y="165620"/>
                                <a:pt x="163401" y="143079"/>
                              </a:cubicBezTo>
                              <a:cubicBezTo>
                                <a:pt x="168945" y="127140"/>
                                <a:pt x="186614" y="118479"/>
                                <a:pt x="196739" y="104979"/>
                              </a:cubicBezTo>
                              <a:cubicBezTo>
                                <a:pt x="205725" y="92998"/>
                                <a:pt x="209961" y="77469"/>
                                <a:pt x="220551" y="66879"/>
                              </a:cubicBezTo>
                              <a:cubicBezTo>
                                <a:pt x="232693" y="54737"/>
                                <a:pt x="249567" y="48459"/>
                                <a:pt x="263414" y="38304"/>
                              </a:cubicBezTo>
                              <a:cubicBezTo>
                                <a:pt x="305759" y="7251"/>
                                <a:pt x="274812" y="17355"/>
                                <a:pt x="320564" y="9729"/>
                              </a:cubicBezTo>
                              <a:cubicBezTo>
                                <a:pt x="322151" y="17667"/>
                                <a:pt x="326914" y="25604"/>
                                <a:pt x="325326" y="33542"/>
                              </a:cubicBezTo>
                              <a:cubicBezTo>
                                <a:pt x="320420" y="58071"/>
                                <a:pt x="305554" y="83662"/>
                                <a:pt x="291989" y="104979"/>
                              </a:cubicBezTo>
                              <a:cubicBezTo>
                                <a:pt x="285843" y="114637"/>
                                <a:pt x="279893" y="124460"/>
                                <a:pt x="272939" y="133554"/>
                              </a:cubicBezTo>
                              <a:cubicBezTo>
                                <a:pt x="259233" y="151477"/>
                                <a:pt x="242592" y="167169"/>
                                <a:pt x="230076" y="185942"/>
                              </a:cubicBezTo>
                              <a:cubicBezTo>
                                <a:pt x="226901" y="190704"/>
                                <a:pt x="225020" y="196653"/>
                                <a:pt x="220551" y="200229"/>
                              </a:cubicBezTo>
                              <a:cubicBezTo>
                                <a:pt x="216631" y="203365"/>
                                <a:pt x="211026" y="203404"/>
                                <a:pt x="206264" y="204992"/>
                              </a:cubicBezTo>
                              <a:cubicBezTo>
                                <a:pt x="201501" y="197054"/>
                                <a:pt x="195139" y="189879"/>
                                <a:pt x="191976" y="181179"/>
                              </a:cubicBezTo>
                              <a:cubicBezTo>
                                <a:pt x="178164" y="143195"/>
                                <a:pt x="198969" y="97796"/>
                                <a:pt x="196739" y="62117"/>
                              </a:cubicBezTo>
                              <a:cubicBezTo>
                                <a:pt x="196319" y="55395"/>
                                <a:pt x="188162" y="72834"/>
                                <a:pt x="182451" y="76404"/>
                              </a:cubicBezTo>
                              <a:cubicBezTo>
                                <a:pt x="175202" y="80935"/>
                                <a:pt x="166576" y="82754"/>
                                <a:pt x="158639" y="85929"/>
                              </a:cubicBezTo>
                              <a:cubicBezTo>
                                <a:pt x="131651" y="84342"/>
                                <a:pt x="102777" y="91207"/>
                                <a:pt x="77676" y="81167"/>
                              </a:cubicBezTo>
                              <a:cubicBezTo>
                                <a:pt x="69738" y="77992"/>
                                <a:pt x="84497" y="65464"/>
                                <a:pt x="87201" y="57354"/>
                              </a:cubicBezTo>
                              <a:cubicBezTo>
                                <a:pt x="95988" y="30994"/>
                                <a:pt x="84213" y="43471"/>
                                <a:pt x="106251" y="28779"/>
                              </a:cubicBezTo>
                              <a:cubicBezTo>
                                <a:pt x="111014" y="31954"/>
                                <a:pt x="115278" y="36049"/>
                                <a:pt x="120539" y="38304"/>
                              </a:cubicBezTo>
                              <a:cubicBezTo>
                                <a:pt x="145021" y="48797"/>
                                <a:pt x="171362" y="40419"/>
                                <a:pt x="196739" y="38304"/>
                              </a:cubicBezTo>
                              <a:cubicBezTo>
                                <a:pt x="176082" y="7320"/>
                                <a:pt x="198911" y="34267"/>
                                <a:pt x="139589" y="14492"/>
                              </a:cubicBezTo>
                              <a:cubicBezTo>
                                <a:pt x="125301" y="9729"/>
                                <a:pt x="81782" y="-1664"/>
                                <a:pt x="96726" y="204"/>
                              </a:cubicBezTo>
                              <a:cubicBezTo>
                                <a:pt x="120446" y="3169"/>
                                <a:pt x="160785" y="7271"/>
                                <a:pt x="182451" y="14492"/>
                              </a:cubicBezTo>
                              <a:cubicBezTo>
                                <a:pt x="198869" y="19964"/>
                                <a:pt x="238014" y="20842"/>
                                <a:pt x="244364" y="24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4E72" id="フリーフォーム 26" o:spid="_x0000_s1026" style="position:absolute;left:0;text-align:left;margin-left:465.65pt;margin-top:267.75pt;width:38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489,32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" path="m244364,24017v6350,3175,-15624,7069,-23813,9525c212798,35868,204592,36341,196739,38304v-4870,1218,-9525,3175,-14288,4763c177689,39892,173686,35048,168164,33542v-32580,-8886,-54361,657,-23813,-9525c149114,27192,153378,31287,158639,33542v6016,2578,13367,1515,19050,4762c183537,41646,187214,47829,191976,52592v-4762,1587,-12700,9524,-14287,4762c175444,50619,180144,38947,187214,38304v49036,-4458,98425,3175,147637,4763c463802,94647,415682,71576,482489,104979v-26763,107041,-2958,38119,-280988,14288c180939,117505,163843,102234,144351,95454,127256,89508,109301,86368,91964,81167,26933,61658,72297,70745,20526,62117,14328,57985,-27615,36577,30051,33542r157163,9525c185626,47829,185587,53434,182451,57354,171272,71327,149416,69557,134826,71642v-1587,-4763,-5587,-9336,-4762,-14288c134171,32714,167535,39660,182451,38304v20614,-1874,41275,-3175,61913,-4762c277701,35129,311205,34618,344376,38304v9979,1109,22147,1812,28575,9525c382263,59004,350519,85009,349139,85929v-7113,4742,-16030,5987,-23813,9525c315631,99861,306690,105919,296751,109742v-37468,14411,-55150,11083,-100012,14287l125301,119267v-6164,-2201,-1637,-17678,4763,-19050c150303,95880,171339,103392,191976,104979v-1587,6350,-1293,13499,-4762,19050c178429,138085,164112,146979,149114,152604v-6129,2298,-12840,2693,-19050,4763c121954,160071,114256,163890,106251,166892v-4700,1763,-9525,3175,-14287,4762c90376,166892,87201,162387,87201,157367v,-11226,-257,-23298,4763,-33338c99935,108087,127909,90627,144351,85929v12306,-3516,25400,-3175,38100,-4762c206264,84342,235550,75174,253889,90692v11173,9454,-2980,29771,-9525,42862c240814,140654,231341,142676,225314,147842v-5114,4383,-8264,11275,-14288,14287c203786,165749,195023,164762,187214,166892v-9686,2642,-18958,6640,-28575,9525c152370,178298,145939,179592,139589,181179v-4763,-3175,-12162,-4210,-14288,-9525c123437,166993,127279,161544,130064,157367v27377,-41065,21273,-34820,47625,-52388c184039,108154,195347,107542,196739,114504v4825,24126,-17584,52672,-33338,66675c158095,185896,150701,187529,144351,190704v-1587,-7937,-5766,-15780,-4762,-23812c140299,161212,145345,156912,149114,152604v13032,-14893,23765,-27608,42862,-33337c201225,116492,211026,116092,220551,114504v14288,6350,37056,4533,42863,19050c270136,150360,254233,168577,249126,185942v-6965,23681,-15005,45566,-28575,66675c213488,263604,189211,290160,177689,300242v-5974,5227,-12700,9525,-19050,14287c153876,308179,143663,303387,144351,295479v2697,-31013,8497,-88058,42863,-109537c192765,182473,199914,182767,206264,181179v57009,24434,58357,12699,28575,119063c231807,311070,170802,323394,168164,324054v-20638,-1587,-42420,2200,-61913,-4762c100087,317091,100896,306761,101489,300242v1046,-11510,1353,-25166,9525,-33338c117842,260076,130064,263729,139589,262142v26987,3175,54316,4196,80962,9525c226164,272790,231175,276795,234839,281192v4545,5454,16592,18366,9525,19050c192196,305290,139589,297067,87201,295479v-4762,-1587,-18464,-1978,-14287,-4762c80949,285361,91833,285954,101489,285954v25450,,50800,3175,76200,4763c176101,297067,179406,308841,172926,309767,78814,323211,86757,332248,72914,290717v1587,-7938,-3323,-23409,4762,-23813c205258,260525,209611,263259,277701,285954v-6350,4763,-11590,11575,-19050,14288c248102,304078,236539,305004,225314,305004v-52412,,-104775,-3175,-157163,-4762c67969,300133,25906,282527,39576,266904v9350,-10686,24560,-14774,38100,-19050c109625,237765,159951,236030,191976,233567v36513,1587,73395,-659,109538,4762c307175,239178,292196,245014,287226,247854v-6164,3522,-12315,7280,-19050,9525c246248,264688,201501,276429,201501,276429v-38100,-1587,-80823,13498,-114300,-4762c71619,263168,88788,235154,96726,219279v4140,-8279,15687,-9854,23813,-14287c129888,199893,139175,194527,149114,190704v10787,-4149,22291,-6126,33337,-9525c192047,178226,201501,174829,211026,171654v22726,15150,25925,10850,-19050,33338c169375,216293,134141,216967,111014,219279v-6421,1834,-66872,25113,-71438,c37496,207841,80120,161910,91964,152604v13502,-10609,27036,-21912,42862,-28575c146872,118957,198726,112179,215789,109742v6350,-3175,19050,-16625,19050,-9525c234839,120879,206800,150000,191976,162129v-23863,19524,-36811,23383,-66675,33338c75002,212233,86720,208623,39576,214517v4763,-9525,8024,-19962,14288,-28575c66858,168075,87623,154036,106251,143079v17145,-10085,33601,-22040,52388,-28575c176880,108159,197001,109452,215789,104979v14651,-3488,28575,-9525,42862,-14287c272939,100217,301514,102095,301514,119267v,20206,-26051,31654,-42863,42862c249126,168479,240126,175697,230076,181179v-64086,34956,6709,-10821,-38100,19050c190389,192292,185627,184354,187214,176417v1815,-9077,8060,-16964,14287,-23813c216168,136470,244063,116590,263414,104979v6088,-3653,12700,-6350,19050,-9525c277701,111329,274705,127845,268176,143079v-6114,14266,-26366,30633,-38100,38100c221092,186896,210700,190101,201501,195467v-9888,5768,-18525,13568,-28575,19050c163972,219401,145762,225159,134826,228804v-1587,-6350,-6349,-12700,-4762,-19050c132557,199781,172469,162624,172926,162129v40577,-43959,11794,-24946,57150,-47625c238014,122442,250663,127565,253889,138317v4477,14922,-27341,43127,-33338,47625c210312,193621,198835,199629,187214,204992v-9116,4207,-28575,9525,-28575,9525c160226,190704,155561,165620,163401,143079v5544,-15939,23213,-24600,33338,-38100c205725,92998,209961,77469,220551,66879,232693,54737,249567,48459,263414,38304,305759,7251,274812,17355,320564,9729v1587,7938,6350,15875,4762,23813c320420,58071,305554,83662,291989,104979v-6146,9658,-12096,19481,-19050,28575c259233,151477,242592,167169,230076,185942v-3175,4762,-5056,10711,-9525,14287c216631,203365,211026,203404,206264,204992v-4763,-7938,-11125,-15113,-14288,-23813c178164,143195,198969,97796,196739,62117v-420,-6722,-8577,10717,-14288,14287c175202,80935,166576,82754,158639,85929,131651,84342,102777,91207,77676,81167,69738,77992,84497,65464,87201,57354,95988,30994,84213,43471,106251,28779v4763,3175,9027,7270,14288,9525c145021,48797,171362,40419,196739,38304,176082,7320,198911,34267,139589,14492,125301,9729,81782,-1664,96726,204v23720,2965,64059,7067,85725,14288c198869,19964,238014,20842,244364,24017xe" fillcolor="white [3212]" strokecolor="white [3212]" strokeweight="1pt">
                <v:stroke joinstyle="miter"/>
                <v:path arrowok="t" o:connecttype="custom" o:connectlocs="244364,24017;220551,33542;196739,38304;182451,43067;168164,33542;144351,24017;158639,33542;177689,38304;191976,52592;177689,57354;187214,38304;334851,43067;482489,104979;201501,119267;144351,95454;91964,81167;20526,62117;30051,33542;187214,43067;182451,57354;134826,71642;130064,57354;182451,38304;244364,33542;344376,38304;372951,47829;349139,85929;325326,95454;296751,109742;196739,124029;125301,119267;130064,100217;191976,104979;187214,124029;149114,152604;130064,157367;106251,166892;91964,171654;87201,157367;91964,124029;144351,85929;182451,81167;253889,90692;244364,133554;225314,147842;211026,162129;187214,166892;158639,176417;139589,181179;125301,171654;130064,157367;177689,104979;196739,114504;163401,181179;144351,190704;139589,166892;149114,152604;191976,119267;220551,114504;263414,133554;249126,185942;220551,252617;177689,300242;158639,314529;144351,295479;187214,185942;206264,181179;234839,300242;168164,324054;106251,319292;101489,300242;111014,266904;139589,262142;220551,271667;234839,281192;244364,300242;87201,295479;72914,290717;101489,285954;177689,290717;172926,309767;72914,290717;77676,266904;277701,285954;258651,300242;225314,305004;68151,300242;39576,266904;77676,247854;191976,233567;301514,238329;287226,247854;268176,257379;201501,276429;87201,271667;96726,219279;120539,204992;149114,190704;182451,181179;211026,171654;191976,204992;111014,219279;39576,219279;91964,152604;134826,124029;215789,109742;234839,100217;191976,162129;125301,195467;39576,214517;53864,185942;106251,143079;158639,114504;215789,104979;258651,90692;301514,119267;258651,162129;230076,181179;191976,200229;187214,176417;201501,152604;263414,104979;282464,95454;268176,143079;230076,181179;201501,195467;172926,214517;134826,228804;130064,209754;172926,162129;230076,114504;253889,138317;220551,185942;187214,204992;158639,214517;163401,143079;196739,104979;220551,66879;263414,38304;320564,9729;325326,33542;291989,104979;272939,133554;230076,185942;220551,200229;206264,204992;191976,181179;196739,62117;182451,76404;158639,85929;77676,81167;87201,57354;106251,28779;120539,38304;196739,38304;139589,14492;96726,204;182451,14492;244364,240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072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24095" wp14:editId="51A47E9A">
                <wp:simplePos x="0" y="0"/>
                <wp:positionH relativeFrom="column">
                  <wp:posOffset>5109210</wp:posOffset>
                </wp:positionH>
                <wp:positionV relativeFrom="paragraph">
                  <wp:posOffset>3181350</wp:posOffset>
                </wp:positionV>
                <wp:extent cx="934403" cy="595313"/>
                <wp:effectExtent l="0" t="0" r="18415" b="1460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3" cy="5953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84F8C" id="円/楕円 25" o:spid="_x0000_s1026" style="position:absolute;left:0;text-align:left;margin-left:402.3pt;margin-top:250.5pt;width:73.6pt;height:4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A072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9B822" wp14:editId="6BC83F8A">
                <wp:simplePos x="0" y="0"/>
                <wp:positionH relativeFrom="column">
                  <wp:posOffset>6138862</wp:posOffset>
                </wp:positionH>
                <wp:positionV relativeFrom="paragraph">
                  <wp:posOffset>3433763</wp:posOffset>
                </wp:positionV>
                <wp:extent cx="504825" cy="471487"/>
                <wp:effectExtent l="0" t="0" r="28575" b="2413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14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F3090" id="円/楕円 24" o:spid="_x0000_s1026" style="position:absolute;left:0;text-align:left;margin-left:483.35pt;margin-top:270.4pt;width:39.75pt;height:3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" fillcolor="white [3212]" strokecolor="white [3212]" strokeweight="1pt">
                <v:stroke joinstyle="miter"/>
              </v:oval>
            </w:pict>
          </mc:Fallback>
        </mc:AlternateContent>
      </w:r>
      <w:r w:rsidR="00F34C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97DF2" wp14:editId="62A796EB">
                <wp:simplePos x="0" y="0"/>
                <wp:positionH relativeFrom="column">
                  <wp:posOffset>1104056</wp:posOffset>
                </wp:positionH>
                <wp:positionV relativeFrom="paragraph">
                  <wp:posOffset>-219280</wp:posOffset>
                </wp:positionV>
                <wp:extent cx="3067685" cy="780430"/>
                <wp:effectExtent l="95250" t="57150" r="0" b="17208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437">
                          <a:off x="0" y="0"/>
                          <a:ext cx="3067685" cy="780430"/>
                        </a:xfrm>
                        <a:prstGeom prst="wedgeEllipseCallout">
                          <a:avLst>
                            <a:gd name="adj1" fmla="val -53325"/>
                            <a:gd name="adj2" fmla="val 43709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5523" w14:textId="77777777" w:rsidR="00DB72BA" w:rsidRDefault="00DB72BA" w:rsidP="00DB7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7D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6" type="#_x0000_t63" style="position:absolute;left:0;text-align:left;margin-left:86.95pt;margin-top:-17.25pt;width:241.55pt;height:61.45pt;rotation:-4681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" adj="-718,20241" filled="f" strokecolor="black [1600]" strokeweight="1pt">
                <v:textbox>
                  <w:txbxContent>
                    <w:p w14:paraId="501D5523" w14:textId="77777777" w:rsidR="00DB72BA" w:rsidRDefault="00DB72BA" w:rsidP="00DB72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57FFE" w:rsidSect="00DB7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995C" w14:textId="77777777" w:rsidR="00E31EE8" w:rsidRDefault="00E31EE8" w:rsidP="00F02B66">
      <w:r>
        <w:separator/>
      </w:r>
    </w:p>
  </w:endnote>
  <w:endnote w:type="continuationSeparator" w:id="0">
    <w:p w14:paraId="77555B61" w14:textId="77777777" w:rsidR="00E31EE8" w:rsidRDefault="00E31EE8" w:rsidP="00F0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Ｇ流隷体W7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ＤＦＧ極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398E" w14:textId="77777777" w:rsidR="00E31EE8" w:rsidRDefault="00E31EE8" w:rsidP="00F02B66">
      <w:r>
        <w:separator/>
      </w:r>
    </w:p>
  </w:footnote>
  <w:footnote w:type="continuationSeparator" w:id="0">
    <w:p w14:paraId="37726F49" w14:textId="77777777" w:rsidR="00E31EE8" w:rsidRDefault="00E31EE8" w:rsidP="00F02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BA"/>
    <w:rsid w:val="0018406D"/>
    <w:rsid w:val="002236D0"/>
    <w:rsid w:val="002F43A2"/>
    <w:rsid w:val="004A3E79"/>
    <w:rsid w:val="005D7490"/>
    <w:rsid w:val="007C0488"/>
    <w:rsid w:val="008B0F97"/>
    <w:rsid w:val="008C527C"/>
    <w:rsid w:val="00900881"/>
    <w:rsid w:val="009809FC"/>
    <w:rsid w:val="009A7AC4"/>
    <w:rsid w:val="00A07200"/>
    <w:rsid w:val="00A734A6"/>
    <w:rsid w:val="00A92284"/>
    <w:rsid w:val="00AB4638"/>
    <w:rsid w:val="00B7151B"/>
    <w:rsid w:val="00B976EA"/>
    <w:rsid w:val="00BB43C2"/>
    <w:rsid w:val="00CB70D3"/>
    <w:rsid w:val="00DB72BA"/>
    <w:rsid w:val="00DC38F1"/>
    <w:rsid w:val="00E31EE8"/>
    <w:rsid w:val="00EE12CB"/>
    <w:rsid w:val="00F02B66"/>
    <w:rsid w:val="00F34CDA"/>
    <w:rsid w:val="00F57FFE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F53A61"/>
  <w15:chartTrackingRefBased/>
  <w15:docId w15:val="{A90758AD-15DB-4DD7-8EB2-24A88378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B66"/>
  </w:style>
  <w:style w:type="paragraph" w:styleId="a5">
    <w:name w:val="footer"/>
    <w:basedOn w:val="a"/>
    <w:link w:val="a6"/>
    <w:uiPriority w:val="99"/>
    <w:unhideWhenUsed/>
    <w:rsid w:val="00F0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B66"/>
  </w:style>
  <w:style w:type="paragraph" w:styleId="a7">
    <w:name w:val="Balloon Text"/>
    <w:basedOn w:val="a"/>
    <w:link w:val="a8"/>
    <w:uiPriority w:val="99"/>
    <w:semiHidden/>
    <w:unhideWhenUsed/>
    <w:rsid w:val="00A7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2.bp.blogspot.com/-ePm9E76rPy4/UQuSTKu4jyI/AAAAAAAALus/MLDqlK4IvS8/s1600/shoes_15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B3A-1FEB-4DB4-8129-FDDB380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otsu-s</dc:creator>
  <cp:keywords/>
  <dc:description/>
  <cp:lastModifiedBy>user</cp:lastModifiedBy>
  <cp:revision>16</cp:revision>
  <cp:lastPrinted>2023-01-12T08:38:00Z</cp:lastPrinted>
  <dcterms:created xsi:type="dcterms:W3CDTF">2016-01-08T05:53:00Z</dcterms:created>
  <dcterms:modified xsi:type="dcterms:W3CDTF">2023-01-13T06:59:00Z</dcterms:modified>
</cp:coreProperties>
</file>